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A4" w:rsidRPr="00DA7DAB" w:rsidRDefault="001F6FA4" w:rsidP="00A010B2">
      <w:pPr>
        <w:pStyle w:val="ConsPlusTitle"/>
        <w:jc w:val="center"/>
        <w:rPr>
          <w:rFonts w:ascii="Times New Roman" w:hAnsi="Times New Roman" w:cs="Times New Roman"/>
          <w:sz w:val="28"/>
          <w:szCs w:val="28"/>
        </w:rPr>
      </w:pPr>
      <w:r w:rsidRPr="00DA7DAB">
        <w:rPr>
          <w:rFonts w:ascii="Times New Roman" w:hAnsi="Times New Roman" w:cs="Times New Roman"/>
          <w:sz w:val="28"/>
          <w:szCs w:val="28"/>
        </w:rPr>
        <w:t>С</w:t>
      </w:r>
      <w:r w:rsidR="00A010B2" w:rsidRPr="00DA7DAB">
        <w:rPr>
          <w:rFonts w:ascii="Times New Roman" w:hAnsi="Times New Roman" w:cs="Times New Roman"/>
          <w:sz w:val="28"/>
          <w:szCs w:val="28"/>
        </w:rPr>
        <w:t>овет депутатов</w:t>
      </w:r>
    </w:p>
    <w:p w:rsidR="001F6FA4" w:rsidRPr="00DA7DAB" w:rsidRDefault="00A010B2" w:rsidP="00A010B2">
      <w:pPr>
        <w:pStyle w:val="ConsPlusTitle"/>
        <w:jc w:val="center"/>
        <w:rPr>
          <w:rFonts w:ascii="Times New Roman" w:hAnsi="Times New Roman" w:cs="Times New Roman"/>
          <w:sz w:val="28"/>
          <w:szCs w:val="28"/>
        </w:rPr>
      </w:pPr>
      <w:r w:rsidRPr="00DA7DAB">
        <w:rPr>
          <w:rFonts w:ascii="Times New Roman" w:hAnsi="Times New Roman" w:cs="Times New Roman"/>
          <w:sz w:val="28"/>
          <w:szCs w:val="28"/>
        </w:rPr>
        <w:t xml:space="preserve"> сельского</w:t>
      </w:r>
      <w:r w:rsidR="001F6FA4" w:rsidRPr="00DA7DAB">
        <w:rPr>
          <w:rFonts w:ascii="Times New Roman" w:hAnsi="Times New Roman" w:cs="Times New Roman"/>
          <w:sz w:val="28"/>
          <w:szCs w:val="28"/>
        </w:rPr>
        <w:t xml:space="preserve"> </w:t>
      </w:r>
      <w:r w:rsidRPr="00DA7DAB">
        <w:rPr>
          <w:rFonts w:ascii="Times New Roman" w:hAnsi="Times New Roman" w:cs="Times New Roman"/>
          <w:sz w:val="28"/>
          <w:szCs w:val="28"/>
        </w:rPr>
        <w:t>поселения «</w:t>
      </w:r>
      <w:r w:rsidR="001F6FA4" w:rsidRPr="00DA7DAB">
        <w:rPr>
          <w:rFonts w:ascii="Times New Roman" w:hAnsi="Times New Roman" w:cs="Times New Roman"/>
          <w:sz w:val="28"/>
          <w:szCs w:val="28"/>
        </w:rPr>
        <w:t>С</w:t>
      </w:r>
      <w:r w:rsidR="001B3C17" w:rsidRPr="00DA7DAB">
        <w:rPr>
          <w:rFonts w:ascii="Times New Roman" w:hAnsi="Times New Roman" w:cs="Times New Roman"/>
          <w:sz w:val="28"/>
          <w:szCs w:val="28"/>
        </w:rPr>
        <w:t>ело Маяк</w:t>
      </w:r>
      <w:r w:rsidRPr="00DA7DAB">
        <w:rPr>
          <w:rFonts w:ascii="Times New Roman" w:hAnsi="Times New Roman" w:cs="Times New Roman"/>
          <w:sz w:val="28"/>
          <w:szCs w:val="28"/>
        </w:rPr>
        <w:t>»</w:t>
      </w:r>
    </w:p>
    <w:p w:rsidR="001F6FA4" w:rsidRPr="00DA7DAB" w:rsidRDefault="001F6FA4" w:rsidP="00A010B2">
      <w:pPr>
        <w:pStyle w:val="ConsPlusTitle"/>
        <w:jc w:val="center"/>
        <w:rPr>
          <w:rFonts w:ascii="Times New Roman" w:hAnsi="Times New Roman" w:cs="Times New Roman"/>
          <w:sz w:val="28"/>
          <w:szCs w:val="28"/>
        </w:rPr>
      </w:pPr>
      <w:r w:rsidRPr="00DA7DAB">
        <w:rPr>
          <w:rFonts w:ascii="Times New Roman" w:hAnsi="Times New Roman" w:cs="Times New Roman"/>
          <w:sz w:val="28"/>
          <w:szCs w:val="28"/>
        </w:rPr>
        <w:t xml:space="preserve"> Н</w:t>
      </w:r>
      <w:r w:rsidR="00A010B2" w:rsidRPr="00DA7DAB">
        <w:rPr>
          <w:rFonts w:ascii="Times New Roman" w:hAnsi="Times New Roman" w:cs="Times New Roman"/>
          <w:sz w:val="28"/>
          <w:szCs w:val="28"/>
        </w:rPr>
        <w:t>анайского муниципального района</w:t>
      </w:r>
    </w:p>
    <w:p w:rsidR="001F6FA4" w:rsidRPr="00DA7DAB" w:rsidRDefault="00EF41ED" w:rsidP="00A010B2">
      <w:pPr>
        <w:pStyle w:val="ConsPlusTitle"/>
        <w:jc w:val="center"/>
        <w:rPr>
          <w:rFonts w:ascii="Times New Roman" w:hAnsi="Times New Roman" w:cs="Times New Roman"/>
          <w:sz w:val="28"/>
          <w:szCs w:val="28"/>
        </w:rPr>
      </w:pPr>
      <w:r w:rsidRPr="00DA7DAB">
        <w:rPr>
          <w:rFonts w:ascii="Times New Roman" w:hAnsi="Times New Roman" w:cs="Times New Roman"/>
          <w:sz w:val="28"/>
          <w:szCs w:val="28"/>
        </w:rPr>
        <w:t xml:space="preserve"> Хабаровского края</w:t>
      </w:r>
    </w:p>
    <w:p w:rsidR="00A010B2" w:rsidRPr="00DA7DAB" w:rsidRDefault="00A010B2" w:rsidP="00A010B2">
      <w:pPr>
        <w:spacing w:after="0" w:line="240" w:lineRule="auto"/>
        <w:jc w:val="center"/>
        <w:rPr>
          <w:rFonts w:ascii="Times New Roman" w:hAnsi="Times New Roman"/>
          <w:b/>
          <w:sz w:val="28"/>
          <w:szCs w:val="28"/>
        </w:rPr>
      </w:pPr>
    </w:p>
    <w:p w:rsidR="001F6FA4" w:rsidRPr="00DA7DAB" w:rsidRDefault="001F6FA4" w:rsidP="00A010B2">
      <w:pPr>
        <w:spacing w:after="0" w:line="240" w:lineRule="auto"/>
        <w:jc w:val="center"/>
        <w:rPr>
          <w:rFonts w:ascii="Times New Roman" w:hAnsi="Times New Roman"/>
          <w:b/>
          <w:sz w:val="28"/>
          <w:szCs w:val="28"/>
        </w:rPr>
      </w:pPr>
      <w:r w:rsidRPr="00DA7DAB">
        <w:rPr>
          <w:rFonts w:ascii="Times New Roman" w:hAnsi="Times New Roman"/>
          <w:b/>
          <w:sz w:val="28"/>
          <w:szCs w:val="28"/>
        </w:rPr>
        <w:t>РЕШЕНИЕ</w:t>
      </w:r>
    </w:p>
    <w:p w:rsidR="003F14C7" w:rsidRPr="00DA7DAB" w:rsidRDefault="003F14C7" w:rsidP="00A010B2">
      <w:pPr>
        <w:spacing w:after="0" w:line="240" w:lineRule="auto"/>
        <w:jc w:val="center"/>
        <w:rPr>
          <w:rFonts w:ascii="Times New Roman" w:hAnsi="Times New Roman"/>
          <w:b/>
          <w:sz w:val="28"/>
          <w:szCs w:val="28"/>
        </w:rPr>
      </w:pPr>
    </w:p>
    <w:p w:rsidR="003F14C7" w:rsidRPr="00DA7DAB" w:rsidRDefault="003F14C7" w:rsidP="00A010B2">
      <w:pPr>
        <w:spacing w:after="0" w:line="240" w:lineRule="auto"/>
        <w:jc w:val="center"/>
        <w:rPr>
          <w:rFonts w:ascii="Times New Roman" w:hAnsi="Times New Roman"/>
          <w:b/>
          <w:sz w:val="28"/>
          <w:szCs w:val="28"/>
        </w:rPr>
      </w:pPr>
    </w:p>
    <w:p w:rsidR="001F6FA4" w:rsidRPr="00DA7DAB" w:rsidRDefault="000820E8" w:rsidP="00A010B2">
      <w:pPr>
        <w:spacing w:after="0" w:line="240" w:lineRule="auto"/>
        <w:jc w:val="both"/>
        <w:rPr>
          <w:rFonts w:ascii="Times New Roman" w:hAnsi="Times New Roman"/>
          <w:bCs/>
          <w:sz w:val="28"/>
          <w:szCs w:val="28"/>
        </w:rPr>
      </w:pPr>
      <w:r>
        <w:rPr>
          <w:rFonts w:ascii="Times New Roman" w:hAnsi="Times New Roman"/>
          <w:bCs/>
          <w:sz w:val="28"/>
          <w:szCs w:val="28"/>
        </w:rPr>
        <w:t>1</w:t>
      </w:r>
      <w:r w:rsidR="002A4DED">
        <w:rPr>
          <w:rFonts w:ascii="Times New Roman" w:hAnsi="Times New Roman"/>
          <w:bCs/>
          <w:sz w:val="28"/>
          <w:szCs w:val="28"/>
        </w:rPr>
        <w:t>6</w:t>
      </w:r>
      <w:r w:rsidR="001F6FA4" w:rsidRPr="00DA7DAB">
        <w:rPr>
          <w:rFonts w:ascii="Times New Roman" w:hAnsi="Times New Roman"/>
          <w:bCs/>
          <w:sz w:val="28"/>
          <w:szCs w:val="28"/>
        </w:rPr>
        <w:t>.0</w:t>
      </w:r>
      <w:r>
        <w:rPr>
          <w:rFonts w:ascii="Times New Roman" w:hAnsi="Times New Roman"/>
          <w:bCs/>
          <w:sz w:val="28"/>
          <w:szCs w:val="28"/>
        </w:rPr>
        <w:t>3</w:t>
      </w:r>
      <w:r w:rsidR="001F6FA4" w:rsidRPr="00DA7DAB">
        <w:rPr>
          <w:rFonts w:ascii="Times New Roman" w:hAnsi="Times New Roman"/>
          <w:bCs/>
          <w:sz w:val="28"/>
          <w:szCs w:val="28"/>
        </w:rPr>
        <w:t>.20</w:t>
      </w:r>
      <w:r>
        <w:rPr>
          <w:rFonts w:ascii="Times New Roman" w:hAnsi="Times New Roman"/>
          <w:bCs/>
          <w:sz w:val="28"/>
          <w:szCs w:val="28"/>
        </w:rPr>
        <w:t>16</w:t>
      </w:r>
      <w:r w:rsidR="001F6FA4" w:rsidRPr="00DA7DAB">
        <w:rPr>
          <w:rFonts w:ascii="Times New Roman" w:hAnsi="Times New Roman"/>
          <w:bCs/>
          <w:sz w:val="28"/>
          <w:szCs w:val="28"/>
        </w:rPr>
        <w:t xml:space="preserve">                                                                                              </w:t>
      </w:r>
      <w:r w:rsidR="00C35A1E">
        <w:rPr>
          <w:rFonts w:ascii="Times New Roman" w:hAnsi="Times New Roman"/>
          <w:bCs/>
          <w:sz w:val="28"/>
          <w:szCs w:val="28"/>
        </w:rPr>
        <w:t xml:space="preserve">            № </w:t>
      </w:r>
      <w:r>
        <w:rPr>
          <w:rFonts w:ascii="Times New Roman" w:hAnsi="Times New Roman"/>
          <w:bCs/>
          <w:sz w:val="28"/>
          <w:szCs w:val="28"/>
        </w:rPr>
        <w:t>82</w:t>
      </w:r>
    </w:p>
    <w:p w:rsidR="001F6FA4" w:rsidRPr="00DA7DAB" w:rsidRDefault="00A010B2" w:rsidP="00A010B2">
      <w:pPr>
        <w:spacing w:after="0" w:line="240" w:lineRule="auto"/>
        <w:jc w:val="center"/>
        <w:rPr>
          <w:rFonts w:ascii="Times New Roman" w:hAnsi="Times New Roman"/>
          <w:sz w:val="28"/>
          <w:szCs w:val="28"/>
        </w:rPr>
      </w:pPr>
      <w:r w:rsidRPr="00DA7DAB">
        <w:rPr>
          <w:rFonts w:ascii="Times New Roman" w:hAnsi="Times New Roman"/>
          <w:sz w:val="28"/>
          <w:szCs w:val="28"/>
        </w:rPr>
        <w:t>с</w:t>
      </w:r>
      <w:r w:rsidR="001B3C17" w:rsidRPr="00DA7DAB">
        <w:rPr>
          <w:rFonts w:ascii="Times New Roman" w:hAnsi="Times New Roman"/>
          <w:sz w:val="28"/>
          <w:szCs w:val="28"/>
        </w:rPr>
        <w:t>. Маяк</w:t>
      </w:r>
    </w:p>
    <w:p w:rsidR="00450B09" w:rsidRPr="00DA7DAB" w:rsidRDefault="00450B09" w:rsidP="00A010B2">
      <w:pPr>
        <w:spacing w:after="0" w:line="240" w:lineRule="auto"/>
        <w:jc w:val="center"/>
        <w:rPr>
          <w:rFonts w:ascii="Times New Roman" w:hAnsi="Times New Roman"/>
          <w:sz w:val="28"/>
          <w:szCs w:val="28"/>
        </w:rPr>
      </w:pPr>
    </w:p>
    <w:p w:rsidR="00A010B2" w:rsidRPr="00DA7DAB" w:rsidRDefault="00A010B2" w:rsidP="00A010B2">
      <w:pPr>
        <w:spacing w:after="0" w:line="240" w:lineRule="auto"/>
        <w:jc w:val="both"/>
        <w:rPr>
          <w:rFonts w:ascii="Times New Roman" w:hAnsi="Times New Roman"/>
          <w:sz w:val="28"/>
          <w:szCs w:val="28"/>
        </w:rPr>
      </w:pPr>
    </w:p>
    <w:p w:rsidR="001F6FA4" w:rsidRPr="00D00625" w:rsidRDefault="001F6FA4" w:rsidP="00122A30">
      <w:pPr>
        <w:spacing w:after="0" w:line="240" w:lineRule="exact"/>
        <w:jc w:val="both"/>
        <w:rPr>
          <w:rFonts w:ascii="Times New Roman" w:hAnsi="Times New Roman"/>
          <w:bCs/>
          <w:sz w:val="28"/>
          <w:szCs w:val="28"/>
        </w:rPr>
      </w:pPr>
      <w:r w:rsidRPr="00DA7DAB">
        <w:rPr>
          <w:rFonts w:ascii="Times New Roman" w:hAnsi="Times New Roman"/>
          <w:sz w:val="28"/>
          <w:szCs w:val="28"/>
        </w:rPr>
        <w:t xml:space="preserve">Об утверждении Правил благоустройства и </w:t>
      </w:r>
      <w:r w:rsidR="00D00625">
        <w:rPr>
          <w:rFonts w:ascii="Times New Roman" w:hAnsi="Times New Roman"/>
          <w:sz w:val="28"/>
          <w:szCs w:val="28"/>
        </w:rPr>
        <w:t xml:space="preserve">санитарного </w:t>
      </w:r>
      <w:r w:rsidRPr="00DA7DAB">
        <w:rPr>
          <w:rFonts w:ascii="Times New Roman" w:hAnsi="Times New Roman"/>
          <w:sz w:val="28"/>
          <w:szCs w:val="28"/>
        </w:rPr>
        <w:t xml:space="preserve">содержания территории </w:t>
      </w:r>
      <w:r w:rsidRPr="00DA7DAB">
        <w:rPr>
          <w:rFonts w:ascii="Times New Roman" w:hAnsi="Times New Roman"/>
          <w:bCs/>
          <w:sz w:val="28"/>
          <w:szCs w:val="28"/>
        </w:rPr>
        <w:t xml:space="preserve">сельского поселения «Село </w:t>
      </w:r>
      <w:r w:rsidR="001B3C17" w:rsidRPr="00DA7DAB">
        <w:rPr>
          <w:rFonts w:ascii="Times New Roman" w:hAnsi="Times New Roman"/>
          <w:bCs/>
          <w:sz w:val="28"/>
          <w:szCs w:val="28"/>
        </w:rPr>
        <w:t>Маяк</w:t>
      </w:r>
      <w:r w:rsidR="00A010B2" w:rsidRPr="00DA7DAB">
        <w:rPr>
          <w:rFonts w:ascii="Times New Roman" w:hAnsi="Times New Roman"/>
          <w:bCs/>
          <w:sz w:val="28"/>
          <w:szCs w:val="28"/>
        </w:rPr>
        <w:t>»</w:t>
      </w:r>
      <w:r w:rsidRPr="00DA7DAB">
        <w:rPr>
          <w:rFonts w:ascii="Times New Roman" w:hAnsi="Times New Roman"/>
          <w:bCs/>
          <w:sz w:val="28"/>
          <w:szCs w:val="28"/>
        </w:rPr>
        <w:t xml:space="preserve"> Нанайского муниципального района</w:t>
      </w:r>
    </w:p>
    <w:p w:rsidR="00A010B2" w:rsidRPr="00DA7DAB" w:rsidRDefault="00A010B2" w:rsidP="00A010B2">
      <w:pPr>
        <w:pStyle w:val="ConsPlusNormal"/>
        <w:ind w:firstLine="709"/>
        <w:jc w:val="both"/>
        <w:rPr>
          <w:rFonts w:ascii="Times New Roman" w:hAnsi="Times New Roman" w:cs="Times New Roman"/>
          <w:sz w:val="28"/>
          <w:szCs w:val="28"/>
        </w:rPr>
      </w:pPr>
    </w:p>
    <w:p w:rsidR="001F6FA4" w:rsidRPr="00DA7DAB" w:rsidRDefault="001F6FA4" w:rsidP="00A010B2">
      <w:pPr>
        <w:pStyle w:val="ConsPlusNormal"/>
        <w:ind w:firstLine="709"/>
        <w:jc w:val="both"/>
        <w:rPr>
          <w:rFonts w:ascii="Times New Roman" w:hAnsi="Times New Roman" w:cs="Times New Roman"/>
          <w:sz w:val="28"/>
          <w:szCs w:val="28"/>
        </w:rPr>
      </w:pPr>
      <w:r w:rsidRPr="00DA7DAB">
        <w:rPr>
          <w:rFonts w:ascii="Times New Roman" w:hAnsi="Times New Roman" w:cs="Times New Roman"/>
          <w:sz w:val="28"/>
          <w:szCs w:val="28"/>
        </w:rPr>
        <w:t>В соответствии с Федеральным законом № 131-ФЗ «Об общих принципах организации местного самоуправления в Российской Федерации», Кодексом Хабаровского края об адм</w:t>
      </w:r>
      <w:r w:rsidR="00A010B2" w:rsidRPr="00DA7DAB">
        <w:rPr>
          <w:rFonts w:ascii="Times New Roman" w:hAnsi="Times New Roman" w:cs="Times New Roman"/>
          <w:sz w:val="28"/>
          <w:szCs w:val="28"/>
        </w:rPr>
        <w:t>инистративных правонарушениях, у</w:t>
      </w:r>
      <w:r w:rsidRPr="00DA7DAB">
        <w:rPr>
          <w:rFonts w:ascii="Times New Roman" w:hAnsi="Times New Roman" w:cs="Times New Roman"/>
          <w:sz w:val="28"/>
          <w:szCs w:val="28"/>
        </w:rPr>
        <w:t>ставом се</w:t>
      </w:r>
      <w:r w:rsidR="00A010B2" w:rsidRPr="00DA7DAB">
        <w:rPr>
          <w:rFonts w:ascii="Times New Roman" w:hAnsi="Times New Roman" w:cs="Times New Roman"/>
          <w:sz w:val="28"/>
          <w:szCs w:val="28"/>
        </w:rPr>
        <w:t>льског</w:t>
      </w:r>
      <w:r w:rsidR="001B3C17" w:rsidRPr="00DA7DAB">
        <w:rPr>
          <w:rFonts w:ascii="Times New Roman" w:hAnsi="Times New Roman" w:cs="Times New Roman"/>
          <w:sz w:val="28"/>
          <w:szCs w:val="28"/>
        </w:rPr>
        <w:t>о поселения «Село Маяк</w:t>
      </w:r>
      <w:r w:rsidR="00A010B2" w:rsidRPr="00DA7DAB">
        <w:rPr>
          <w:rFonts w:ascii="Times New Roman" w:hAnsi="Times New Roman" w:cs="Times New Roman"/>
          <w:sz w:val="28"/>
          <w:szCs w:val="28"/>
        </w:rPr>
        <w:t>»</w:t>
      </w:r>
      <w:r w:rsidRPr="00DA7DAB">
        <w:rPr>
          <w:rFonts w:ascii="Times New Roman" w:hAnsi="Times New Roman" w:cs="Times New Roman"/>
          <w:sz w:val="28"/>
          <w:szCs w:val="28"/>
        </w:rPr>
        <w:t xml:space="preserve"> Нанайского муниципального района Хабаровского края Совет депутатов </w:t>
      </w:r>
    </w:p>
    <w:p w:rsidR="001F6FA4" w:rsidRPr="00DA7DAB" w:rsidRDefault="001F6FA4" w:rsidP="0044102F">
      <w:pPr>
        <w:pStyle w:val="ConsPlusNormal"/>
        <w:ind w:firstLine="0"/>
        <w:jc w:val="both"/>
        <w:rPr>
          <w:rFonts w:ascii="Times New Roman" w:hAnsi="Times New Roman" w:cs="Times New Roman"/>
          <w:sz w:val="28"/>
          <w:szCs w:val="28"/>
        </w:rPr>
      </w:pPr>
      <w:r w:rsidRPr="00DA7DAB">
        <w:rPr>
          <w:rFonts w:ascii="Times New Roman" w:hAnsi="Times New Roman" w:cs="Times New Roman"/>
          <w:sz w:val="28"/>
          <w:szCs w:val="28"/>
        </w:rPr>
        <w:t>РЕШИЛ:</w:t>
      </w:r>
    </w:p>
    <w:p w:rsidR="001F6FA4" w:rsidRPr="00DA7DAB" w:rsidRDefault="00450B09" w:rsidP="00A010B2">
      <w:pPr>
        <w:spacing w:after="0" w:line="240" w:lineRule="auto"/>
        <w:ind w:firstLine="709"/>
        <w:jc w:val="both"/>
        <w:rPr>
          <w:rFonts w:ascii="Times New Roman" w:hAnsi="Times New Roman"/>
          <w:sz w:val="28"/>
          <w:szCs w:val="28"/>
        </w:rPr>
      </w:pPr>
      <w:r w:rsidRPr="00DA7DAB">
        <w:rPr>
          <w:rFonts w:ascii="Times New Roman" w:hAnsi="Times New Roman"/>
          <w:sz w:val="28"/>
          <w:szCs w:val="28"/>
        </w:rPr>
        <w:t>1.</w:t>
      </w:r>
      <w:r w:rsidR="00A010B2" w:rsidRPr="00DA7DAB">
        <w:rPr>
          <w:rFonts w:ascii="Times New Roman" w:hAnsi="Times New Roman"/>
          <w:sz w:val="28"/>
          <w:szCs w:val="28"/>
        </w:rPr>
        <w:t xml:space="preserve"> </w:t>
      </w:r>
      <w:r w:rsidR="001F6FA4" w:rsidRPr="00DA7DAB">
        <w:rPr>
          <w:rFonts w:ascii="Times New Roman" w:hAnsi="Times New Roman"/>
          <w:sz w:val="28"/>
          <w:szCs w:val="28"/>
        </w:rPr>
        <w:t>Утвердить Правила благоустройства и</w:t>
      </w:r>
      <w:r w:rsidR="00CC7D29">
        <w:rPr>
          <w:rFonts w:ascii="Times New Roman" w:hAnsi="Times New Roman"/>
          <w:sz w:val="28"/>
          <w:szCs w:val="28"/>
        </w:rPr>
        <w:t xml:space="preserve"> санитарного</w:t>
      </w:r>
      <w:r w:rsidR="001F6FA4" w:rsidRPr="00DA7DAB">
        <w:rPr>
          <w:rFonts w:ascii="Times New Roman" w:hAnsi="Times New Roman"/>
          <w:sz w:val="28"/>
          <w:szCs w:val="28"/>
        </w:rPr>
        <w:t xml:space="preserve"> содержания  </w:t>
      </w:r>
      <w:r w:rsidR="001F6FA4" w:rsidRPr="00DA7DAB">
        <w:rPr>
          <w:rFonts w:ascii="Times New Roman" w:hAnsi="Times New Roman"/>
          <w:bCs/>
          <w:sz w:val="28"/>
          <w:szCs w:val="28"/>
        </w:rPr>
        <w:t xml:space="preserve">сельского поселения «Село </w:t>
      </w:r>
      <w:r w:rsidR="001B3C17" w:rsidRPr="00DA7DAB">
        <w:rPr>
          <w:rFonts w:ascii="Times New Roman" w:hAnsi="Times New Roman"/>
          <w:bCs/>
          <w:sz w:val="28"/>
          <w:szCs w:val="28"/>
        </w:rPr>
        <w:t>Маяк</w:t>
      </w:r>
      <w:r w:rsidR="001F6FA4" w:rsidRPr="00DA7DAB">
        <w:rPr>
          <w:rFonts w:ascii="Times New Roman" w:hAnsi="Times New Roman"/>
          <w:bCs/>
          <w:sz w:val="28"/>
          <w:szCs w:val="28"/>
        </w:rPr>
        <w:t xml:space="preserve">» Нанайского муниципального района </w:t>
      </w:r>
      <w:r w:rsidR="001F6FA4" w:rsidRPr="00DA7DAB">
        <w:rPr>
          <w:rFonts w:ascii="Times New Roman" w:hAnsi="Times New Roman"/>
          <w:sz w:val="28"/>
          <w:szCs w:val="28"/>
        </w:rPr>
        <w:t>согласно приложению.</w:t>
      </w:r>
    </w:p>
    <w:p w:rsidR="00AC339D" w:rsidRDefault="00433197" w:rsidP="00A010B2">
      <w:pPr>
        <w:spacing w:after="0" w:line="240" w:lineRule="auto"/>
        <w:ind w:firstLine="686"/>
        <w:jc w:val="both"/>
        <w:rPr>
          <w:rFonts w:ascii="Times New Roman" w:hAnsi="Times New Roman"/>
          <w:sz w:val="28"/>
          <w:szCs w:val="28"/>
        </w:rPr>
      </w:pPr>
      <w:r w:rsidRPr="00DA7DAB">
        <w:rPr>
          <w:rFonts w:ascii="Times New Roman" w:hAnsi="Times New Roman"/>
          <w:sz w:val="28"/>
          <w:szCs w:val="28"/>
        </w:rPr>
        <w:t xml:space="preserve">2. </w:t>
      </w:r>
      <w:r w:rsidR="00A010B2" w:rsidRPr="00DA7DAB">
        <w:rPr>
          <w:rFonts w:ascii="Times New Roman" w:hAnsi="Times New Roman"/>
          <w:sz w:val="28"/>
          <w:szCs w:val="28"/>
        </w:rPr>
        <w:t>Со дня вступ</w:t>
      </w:r>
      <w:r w:rsidR="00AC339D">
        <w:rPr>
          <w:rFonts w:ascii="Times New Roman" w:hAnsi="Times New Roman"/>
          <w:sz w:val="28"/>
          <w:szCs w:val="28"/>
        </w:rPr>
        <w:t>ления в силу настоящего решения:</w:t>
      </w:r>
    </w:p>
    <w:p w:rsidR="00450B09" w:rsidRDefault="00AC339D" w:rsidP="00A010B2">
      <w:pPr>
        <w:spacing w:after="0" w:line="240" w:lineRule="auto"/>
        <w:ind w:firstLine="686"/>
        <w:jc w:val="both"/>
        <w:rPr>
          <w:rFonts w:ascii="Times New Roman" w:hAnsi="Times New Roman"/>
          <w:bCs/>
          <w:sz w:val="28"/>
          <w:szCs w:val="28"/>
        </w:rPr>
      </w:pPr>
      <w:r>
        <w:rPr>
          <w:rFonts w:ascii="Times New Roman" w:hAnsi="Times New Roman"/>
          <w:sz w:val="28"/>
          <w:szCs w:val="28"/>
        </w:rPr>
        <w:t>2.1. С</w:t>
      </w:r>
      <w:r w:rsidR="00A010B2" w:rsidRPr="00DA7DAB">
        <w:rPr>
          <w:rFonts w:ascii="Times New Roman" w:hAnsi="Times New Roman"/>
          <w:sz w:val="28"/>
          <w:szCs w:val="28"/>
        </w:rPr>
        <w:t xml:space="preserve">читать утратившим </w:t>
      </w:r>
      <w:r w:rsidR="00450B09" w:rsidRPr="00DA7DAB">
        <w:rPr>
          <w:rFonts w:ascii="Times New Roman" w:hAnsi="Times New Roman"/>
          <w:sz w:val="28"/>
          <w:szCs w:val="28"/>
        </w:rPr>
        <w:t xml:space="preserve">решение Совета депутатов сельского поселения </w:t>
      </w:r>
      <w:r w:rsidR="001B3C17" w:rsidRPr="00DA7DAB">
        <w:rPr>
          <w:rFonts w:ascii="Times New Roman" w:hAnsi="Times New Roman"/>
          <w:sz w:val="28"/>
          <w:szCs w:val="28"/>
        </w:rPr>
        <w:t>«Маяк</w:t>
      </w:r>
      <w:r w:rsidR="00A010B2" w:rsidRPr="00DA7DAB">
        <w:rPr>
          <w:rFonts w:ascii="Times New Roman" w:hAnsi="Times New Roman"/>
          <w:sz w:val="28"/>
          <w:szCs w:val="28"/>
        </w:rPr>
        <w:t xml:space="preserve">» от </w:t>
      </w:r>
      <w:r w:rsidR="000820E8">
        <w:rPr>
          <w:rFonts w:ascii="Times New Roman" w:hAnsi="Times New Roman"/>
          <w:sz w:val="28"/>
          <w:szCs w:val="28"/>
        </w:rPr>
        <w:t>15</w:t>
      </w:r>
      <w:r w:rsidR="00450B09" w:rsidRPr="00DA7DAB">
        <w:rPr>
          <w:rFonts w:ascii="Times New Roman" w:hAnsi="Times New Roman"/>
          <w:sz w:val="28"/>
          <w:szCs w:val="28"/>
        </w:rPr>
        <w:t>.</w:t>
      </w:r>
      <w:r w:rsidR="000820E8">
        <w:rPr>
          <w:rFonts w:ascii="Times New Roman" w:hAnsi="Times New Roman"/>
          <w:sz w:val="28"/>
          <w:szCs w:val="28"/>
        </w:rPr>
        <w:t>05</w:t>
      </w:r>
      <w:r w:rsidR="00450B09" w:rsidRPr="00DA7DAB">
        <w:rPr>
          <w:rFonts w:ascii="Times New Roman" w:hAnsi="Times New Roman"/>
          <w:sz w:val="28"/>
          <w:szCs w:val="28"/>
        </w:rPr>
        <w:t>.200</w:t>
      </w:r>
      <w:r w:rsidR="000820E8">
        <w:rPr>
          <w:rFonts w:ascii="Times New Roman" w:hAnsi="Times New Roman"/>
          <w:sz w:val="28"/>
          <w:szCs w:val="28"/>
        </w:rPr>
        <w:t>9</w:t>
      </w:r>
      <w:r w:rsidR="00433197" w:rsidRPr="00DA7DAB">
        <w:rPr>
          <w:rFonts w:ascii="Times New Roman" w:hAnsi="Times New Roman"/>
          <w:sz w:val="28"/>
          <w:szCs w:val="28"/>
        </w:rPr>
        <w:t xml:space="preserve"> </w:t>
      </w:r>
      <w:r w:rsidR="00450B09" w:rsidRPr="00DA7DAB">
        <w:rPr>
          <w:rFonts w:ascii="Times New Roman" w:hAnsi="Times New Roman"/>
          <w:sz w:val="28"/>
          <w:szCs w:val="28"/>
        </w:rPr>
        <w:t xml:space="preserve">№ </w:t>
      </w:r>
      <w:r w:rsidR="000820E8">
        <w:rPr>
          <w:rFonts w:ascii="Times New Roman" w:hAnsi="Times New Roman"/>
          <w:sz w:val="28"/>
          <w:szCs w:val="28"/>
        </w:rPr>
        <w:t>25</w:t>
      </w:r>
      <w:r w:rsidR="00450B09" w:rsidRPr="00DA7DAB">
        <w:rPr>
          <w:rFonts w:ascii="Times New Roman" w:hAnsi="Times New Roman"/>
          <w:sz w:val="28"/>
          <w:szCs w:val="28"/>
        </w:rPr>
        <w:t xml:space="preserve"> «Об утверждении Правил благоустройства и содержания территории </w:t>
      </w:r>
      <w:r w:rsidR="001B3C17" w:rsidRPr="00DA7DAB">
        <w:rPr>
          <w:rFonts w:ascii="Times New Roman" w:hAnsi="Times New Roman"/>
          <w:bCs/>
          <w:sz w:val="28"/>
          <w:szCs w:val="28"/>
        </w:rPr>
        <w:t>сельского поселения «Село Маяк</w:t>
      </w:r>
      <w:r w:rsidR="00450B09" w:rsidRPr="00DA7DAB">
        <w:rPr>
          <w:rFonts w:ascii="Times New Roman" w:hAnsi="Times New Roman"/>
          <w:bCs/>
          <w:sz w:val="28"/>
          <w:szCs w:val="28"/>
        </w:rPr>
        <w:t>» Нанайского муниципального района».</w:t>
      </w:r>
    </w:p>
    <w:p w:rsidR="00AC339D" w:rsidRDefault="00AC339D" w:rsidP="00A010B2">
      <w:pPr>
        <w:spacing w:after="0" w:line="240" w:lineRule="auto"/>
        <w:ind w:firstLine="686"/>
        <w:jc w:val="both"/>
        <w:rPr>
          <w:rFonts w:ascii="Times New Roman" w:hAnsi="Times New Roman"/>
          <w:bCs/>
          <w:sz w:val="28"/>
          <w:szCs w:val="28"/>
        </w:rPr>
      </w:pPr>
      <w:r>
        <w:rPr>
          <w:rFonts w:ascii="Times New Roman" w:hAnsi="Times New Roman"/>
          <w:bCs/>
          <w:sz w:val="28"/>
          <w:szCs w:val="28"/>
        </w:rPr>
        <w:t>2.2. Считать утратившим силу Решение Совета депутатов сельского поселения «Село Маяк» от 31.03.2011 № 112 «О внесении изменений в Правила благоустройства и содержания территории сельского поселения «Село Маяк» Нанайского муниципального района».</w:t>
      </w:r>
    </w:p>
    <w:p w:rsidR="00AC339D" w:rsidRPr="00DA7DAB" w:rsidRDefault="009E758B" w:rsidP="00A010B2">
      <w:pPr>
        <w:spacing w:after="0" w:line="240" w:lineRule="auto"/>
        <w:ind w:firstLine="686"/>
        <w:jc w:val="both"/>
        <w:rPr>
          <w:rFonts w:ascii="Times New Roman" w:hAnsi="Times New Roman"/>
          <w:bCs/>
          <w:sz w:val="28"/>
          <w:szCs w:val="28"/>
        </w:rPr>
      </w:pPr>
      <w:r>
        <w:rPr>
          <w:rFonts w:ascii="Times New Roman" w:hAnsi="Times New Roman"/>
          <w:bCs/>
          <w:sz w:val="28"/>
          <w:szCs w:val="28"/>
        </w:rPr>
        <w:t>2.3.</w:t>
      </w:r>
      <w:r w:rsidR="00AC339D">
        <w:rPr>
          <w:rFonts w:ascii="Times New Roman" w:hAnsi="Times New Roman"/>
          <w:bCs/>
          <w:sz w:val="28"/>
          <w:szCs w:val="28"/>
        </w:rPr>
        <w:t xml:space="preserve"> Считать утратившим силу Решение Совета депутатов сельского поселения «Село Маяк» от 23.04.2013 № 202 «О внесении изменений в Правила благоустройства и содержания территории сельского поселения «Село Маяк» Нанайского муниципального района».</w:t>
      </w:r>
    </w:p>
    <w:p w:rsidR="00450B09" w:rsidRPr="00DA7DAB" w:rsidRDefault="00450B09" w:rsidP="00A010B2">
      <w:pPr>
        <w:pStyle w:val="ConsPlusNormal"/>
        <w:ind w:firstLine="709"/>
        <w:jc w:val="both"/>
        <w:rPr>
          <w:rFonts w:ascii="Times New Roman" w:hAnsi="Times New Roman" w:cs="Times New Roman"/>
          <w:sz w:val="28"/>
          <w:szCs w:val="28"/>
        </w:rPr>
      </w:pPr>
      <w:r w:rsidRPr="00DA7DAB">
        <w:rPr>
          <w:rFonts w:ascii="Times New Roman" w:hAnsi="Times New Roman" w:cs="Times New Roman"/>
          <w:sz w:val="28"/>
          <w:szCs w:val="28"/>
        </w:rPr>
        <w:t xml:space="preserve">3. Решение вступает в силу </w:t>
      </w:r>
      <w:r w:rsidR="00311A38">
        <w:rPr>
          <w:rFonts w:ascii="Times New Roman" w:hAnsi="Times New Roman" w:cs="Times New Roman"/>
          <w:sz w:val="28"/>
          <w:szCs w:val="28"/>
        </w:rPr>
        <w:t>после</w:t>
      </w:r>
      <w:r w:rsidRPr="00DA7DAB">
        <w:rPr>
          <w:rFonts w:ascii="Times New Roman" w:hAnsi="Times New Roman" w:cs="Times New Roman"/>
          <w:sz w:val="28"/>
          <w:szCs w:val="28"/>
        </w:rPr>
        <w:t xml:space="preserve"> его официального опубликования (обнародования).</w:t>
      </w:r>
    </w:p>
    <w:p w:rsidR="00450B09" w:rsidRPr="00DA7DAB" w:rsidRDefault="00450B09" w:rsidP="00A010B2">
      <w:pPr>
        <w:pStyle w:val="ConsPlusNormal"/>
        <w:ind w:firstLine="540"/>
        <w:jc w:val="both"/>
        <w:rPr>
          <w:rFonts w:ascii="Times New Roman" w:hAnsi="Times New Roman" w:cs="Times New Roman"/>
          <w:sz w:val="28"/>
          <w:szCs w:val="28"/>
        </w:rPr>
      </w:pPr>
    </w:p>
    <w:p w:rsidR="00433197" w:rsidRPr="00DA7DAB" w:rsidRDefault="003A4ED5" w:rsidP="003A4E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Алипченко</w:t>
      </w:r>
    </w:p>
    <w:p w:rsidR="00433197" w:rsidRPr="00DA7DAB" w:rsidRDefault="00433197" w:rsidP="00A010B2">
      <w:pPr>
        <w:pStyle w:val="ConsPlusNormal"/>
        <w:ind w:firstLine="540"/>
        <w:jc w:val="both"/>
        <w:rPr>
          <w:rFonts w:ascii="Times New Roman" w:hAnsi="Times New Roman" w:cs="Times New Roman"/>
          <w:sz w:val="28"/>
          <w:szCs w:val="28"/>
        </w:rPr>
      </w:pPr>
    </w:p>
    <w:p w:rsidR="00450B09" w:rsidRPr="00DA7DAB" w:rsidRDefault="00C35A1E" w:rsidP="00A010B2">
      <w:pPr>
        <w:spacing w:after="0" w:line="240" w:lineRule="auto"/>
        <w:jc w:val="both"/>
        <w:rPr>
          <w:rFonts w:ascii="Times New Roman" w:hAnsi="Times New Roman"/>
          <w:sz w:val="28"/>
          <w:szCs w:val="28"/>
        </w:rPr>
      </w:pPr>
      <w:r>
        <w:rPr>
          <w:rFonts w:ascii="Times New Roman" w:hAnsi="Times New Roman"/>
          <w:sz w:val="28"/>
          <w:szCs w:val="28"/>
        </w:rPr>
        <w:t xml:space="preserve">Глава сельского </w:t>
      </w:r>
      <w:r w:rsidR="00450B09" w:rsidRPr="00DA7DAB">
        <w:rPr>
          <w:rFonts w:ascii="Times New Roman" w:hAnsi="Times New Roman"/>
          <w:sz w:val="28"/>
          <w:szCs w:val="28"/>
        </w:rPr>
        <w:t xml:space="preserve">поселения                                        </w:t>
      </w:r>
      <w:r w:rsidR="00A010B2" w:rsidRPr="00DA7DAB">
        <w:rPr>
          <w:rFonts w:ascii="Times New Roman" w:hAnsi="Times New Roman"/>
          <w:sz w:val="28"/>
          <w:szCs w:val="28"/>
        </w:rPr>
        <w:t xml:space="preserve">           </w:t>
      </w:r>
      <w:r w:rsidR="00311A38">
        <w:rPr>
          <w:rFonts w:ascii="Times New Roman" w:hAnsi="Times New Roman"/>
          <w:sz w:val="28"/>
          <w:szCs w:val="28"/>
        </w:rPr>
        <w:t>А.Н. Ильин</w:t>
      </w:r>
    </w:p>
    <w:p w:rsidR="00D00625" w:rsidRDefault="00D00625" w:rsidP="00D00625">
      <w:pPr>
        <w:pStyle w:val="ConsPlusNormal"/>
        <w:ind w:firstLine="0"/>
        <w:jc w:val="both"/>
        <w:rPr>
          <w:rFonts w:ascii="Times New Roman" w:hAnsi="Times New Roman" w:cs="Times New Roman"/>
          <w:sz w:val="28"/>
          <w:szCs w:val="28"/>
        </w:rPr>
      </w:pPr>
    </w:p>
    <w:p w:rsidR="000A137F" w:rsidRPr="00DA7DAB" w:rsidRDefault="000A137F" w:rsidP="00D00625">
      <w:pPr>
        <w:pStyle w:val="ConsPlusNormal"/>
        <w:ind w:firstLine="0"/>
        <w:jc w:val="both"/>
        <w:rPr>
          <w:rFonts w:ascii="Times New Roman" w:hAnsi="Times New Roman" w:cs="Times New Roman"/>
          <w:sz w:val="28"/>
          <w:szCs w:val="28"/>
        </w:rPr>
      </w:pPr>
    </w:p>
    <w:p w:rsidR="00122A30" w:rsidRDefault="00122A30" w:rsidP="00D00625">
      <w:pPr>
        <w:pStyle w:val="ConsPlusNormal"/>
        <w:spacing w:line="240" w:lineRule="exact"/>
        <w:ind w:left="5103" w:firstLine="0"/>
        <w:jc w:val="both"/>
        <w:rPr>
          <w:rFonts w:ascii="Times New Roman" w:hAnsi="Times New Roman" w:cs="Times New Roman"/>
          <w:sz w:val="28"/>
          <w:szCs w:val="28"/>
        </w:rPr>
      </w:pPr>
    </w:p>
    <w:p w:rsidR="00453CB3" w:rsidRDefault="00D00625" w:rsidP="00D00625">
      <w:pPr>
        <w:pStyle w:val="ConsPlusNormal"/>
        <w:spacing w:line="240" w:lineRule="exact"/>
        <w:ind w:left="5103"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ЖДЕНЫ </w:t>
      </w:r>
    </w:p>
    <w:p w:rsidR="00D00625" w:rsidRDefault="00122A30" w:rsidP="00D00625">
      <w:pPr>
        <w:pStyle w:val="ConsPlusNormal"/>
        <w:spacing w:line="240" w:lineRule="exact"/>
        <w:ind w:left="5103" w:firstLine="0"/>
        <w:jc w:val="both"/>
        <w:rPr>
          <w:rFonts w:ascii="Times New Roman" w:hAnsi="Times New Roman" w:cs="Times New Roman"/>
          <w:sz w:val="28"/>
          <w:szCs w:val="28"/>
        </w:rPr>
      </w:pPr>
      <w:r>
        <w:rPr>
          <w:rFonts w:ascii="Times New Roman" w:hAnsi="Times New Roman" w:cs="Times New Roman"/>
          <w:sz w:val="28"/>
          <w:szCs w:val="28"/>
        </w:rPr>
        <w:t>р</w:t>
      </w:r>
      <w:r w:rsidR="00D00625">
        <w:rPr>
          <w:rFonts w:ascii="Times New Roman" w:hAnsi="Times New Roman" w:cs="Times New Roman"/>
          <w:sz w:val="28"/>
          <w:szCs w:val="28"/>
        </w:rPr>
        <w:t xml:space="preserve">ешением Совета депутатов </w:t>
      </w:r>
    </w:p>
    <w:p w:rsidR="00D00625" w:rsidRDefault="00D00625" w:rsidP="00D00625">
      <w:pPr>
        <w:pStyle w:val="ConsPlusNormal"/>
        <w:spacing w:line="240" w:lineRule="exact"/>
        <w:ind w:left="5103" w:firstLine="0"/>
        <w:jc w:val="both"/>
        <w:rPr>
          <w:rFonts w:ascii="Times New Roman" w:hAnsi="Times New Roman" w:cs="Times New Roman"/>
          <w:sz w:val="28"/>
          <w:szCs w:val="28"/>
        </w:rPr>
      </w:pPr>
      <w:r>
        <w:rPr>
          <w:rFonts w:ascii="Times New Roman" w:hAnsi="Times New Roman" w:cs="Times New Roman"/>
          <w:sz w:val="28"/>
          <w:szCs w:val="28"/>
        </w:rPr>
        <w:t xml:space="preserve">«Села Маяк» </w:t>
      </w:r>
    </w:p>
    <w:p w:rsidR="00D00625" w:rsidRPr="00DA7DAB" w:rsidRDefault="00D00625" w:rsidP="00D00625">
      <w:pPr>
        <w:pStyle w:val="ConsPlusNormal"/>
        <w:spacing w:line="240" w:lineRule="exact"/>
        <w:ind w:left="5103" w:firstLine="0"/>
        <w:jc w:val="both"/>
        <w:rPr>
          <w:rFonts w:ascii="Times New Roman" w:hAnsi="Times New Roman" w:cs="Times New Roman"/>
          <w:sz w:val="28"/>
          <w:szCs w:val="28"/>
        </w:rPr>
      </w:pPr>
      <w:r>
        <w:rPr>
          <w:rFonts w:ascii="Times New Roman" w:hAnsi="Times New Roman" w:cs="Times New Roman"/>
          <w:sz w:val="28"/>
          <w:szCs w:val="28"/>
        </w:rPr>
        <w:t>от 1</w:t>
      </w:r>
      <w:r w:rsidR="000A137F">
        <w:rPr>
          <w:rFonts w:ascii="Times New Roman" w:hAnsi="Times New Roman" w:cs="Times New Roman"/>
          <w:sz w:val="28"/>
          <w:szCs w:val="28"/>
        </w:rPr>
        <w:t>6</w:t>
      </w:r>
      <w:r>
        <w:rPr>
          <w:rFonts w:ascii="Times New Roman" w:hAnsi="Times New Roman" w:cs="Times New Roman"/>
          <w:sz w:val="28"/>
          <w:szCs w:val="28"/>
        </w:rPr>
        <w:t>.03.2016 № 82</w:t>
      </w:r>
    </w:p>
    <w:p w:rsidR="00D00625" w:rsidRDefault="00D00625" w:rsidP="000A137F">
      <w:pPr>
        <w:shd w:val="clear" w:color="auto" w:fill="FFFFFF"/>
        <w:spacing w:after="0" w:line="240" w:lineRule="auto"/>
        <w:outlineLvl w:val="2"/>
        <w:rPr>
          <w:rFonts w:ascii="Times New Roman" w:hAnsi="Times New Roman"/>
          <w:b/>
          <w:bCs/>
          <w:color w:val="000000"/>
          <w:sz w:val="28"/>
          <w:szCs w:val="28"/>
        </w:rPr>
      </w:pPr>
    </w:p>
    <w:p w:rsidR="00311A38" w:rsidRPr="00311A38" w:rsidRDefault="00311A38" w:rsidP="00311A38">
      <w:pPr>
        <w:shd w:val="clear" w:color="auto" w:fill="FFFFFF"/>
        <w:spacing w:after="0" w:line="240" w:lineRule="auto"/>
        <w:jc w:val="center"/>
        <w:outlineLvl w:val="2"/>
        <w:rPr>
          <w:rFonts w:ascii="Times New Roman" w:hAnsi="Times New Roman"/>
          <w:b/>
          <w:bCs/>
          <w:color w:val="000000"/>
          <w:sz w:val="28"/>
          <w:szCs w:val="28"/>
        </w:rPr>
      </w:pPr>
      <w:r w:rsidRPr="00311A38">
        <w:rPr>
          <w:rFonts w:ascii="Times New Roman" w:hAnsi="Times New Roman"/>
          <w:b/>
          <w:bCs/>
          <w:color w:val="000000"/>
          <w:sz w:val="28"/>
          <w:szCs w:val="28"/>
        </w:rPr>
        <w:t>Правила</w:t>
      </w:r>
    </w:p>
    <w:p w:rsidR="00311A38" w:rsidRPr="00311A38" w:rsidRDefault="00311A38" w:rsidP="00311A38">
      <w:pPr>
        <w:shd w:val="clear" w:color="auto" w:fill="FFFFFF"/>
        <w:spacing w:after="0" w:line="240" w:lineRule="auto"/>
        <w:jc w:val="both"/>
        <w:outlineLvl w:val="2"/>
        <w:rPr>
          <w:rFonts w:ascii="Times New Roman" w:hAnsi="Times New Roman"/>
          <w:b/>
          <w:bCs/>
          <w:color w:val="000000"/>
          <w:sz w:val="28"/>
          <w:szCs w:val="28"/>
        </w:rPr>
      </w:pPr>
      <w:r w:rsidRPr="00311A38">
        <w:rPr>
          <w:rFonts w:ascii="Times New Roman" w:hAnsi="Times New Roman"/>
          <w:b/>
          <w:bCs/>
          <w:color w:val="000000"/>
          <w:sz w:val="28"/>
          <w:szCs w:val="28"/>
        </w:rPr>
        <w:t xml:space="preserve"> благоустройства и санитарного содержания  сельского поселения «Село Маяк» Нанайского муниципального района Хабаровского края</w:t>
      </w:r>
    </w:p>
    <w:p w:rsidR="00311A38" w:rsidRPr="00311A38" w:rsidRDefault="00311A38" w:rsidP="00311A38">
      <w:pPr>
        <w:shd w:val="clear" w:color="auto" w:fill="FFFFFF"/>
        <w:spacing w:after="0" w:line="240" w:lineRule="auto"/>
        <w:jc w:val="both"/>
        <w:outlineLvl w:val="2"/>
        <w:rPr>
          <w:rFonts w:ascii="Times New Roman" w:hAnsi="Times New Roman"/>
          <w:b/>
          <w:bCs/>
          <w:color w:val="000000"/>
          <w:sz w:val="28"/>
          <w:szCs w:val="28"/>
        </w:rPr>
      </w:pPr>
    </w:p>
    <w:p w:rsidR="00311A38" w:rsidRPr="00311A38" w:rsidRDefault="00311A38" w:rsidP="00463726">
      <w:pPr>
        <w:shd w:val="clear" w:color="auto" w:fill="FFFFFF"/>
        <w:spacing w:after="0" w:line="240" w:lineRule="auto"/>
        <w:ind w:firstLine="709"/>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1. Общие положения</w:t>
      </w:r>
    </w:p>
    <w:p w:rsidR="00311A38" w:rsidRPr="00311A38"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1.1. Настоящие Правила направлены на обеспечение благоустройства и порядка на территории  сельского поселения «Село Маяк»  Нанайского муниципального  района, а также повышение ответственности должностных лиц и граждан в данной сфере. Правила разработаны в соответствии с Федеральным законом от 6 октября 2003 г. №131-ФЗ «Об общих принципах организации местного самоуправления в Российской Федерации», Федерального закона «О санитарно-эпидемиологическом благополучии населения» от 30.03.1999 №</w:t>
      </w:r>
      <w:r w:rsidR="00463726">
        <w:rPr>
          <w:rFonts w:ascii="Times New Roman" w:hAnsi="Times New Roman"/>
          <w:color w:val="000000"/>
          <w:sz w:val="28"/>
          <w:szCs w:val="28"/>
        </w:rPr>
        <w:t xml:space="preserve"> </w:t>
      </w:r>
      <w:r w:rsidRPr="00311A38">
        <w:rPr>
          <w:rFonts w:ascii="Times New Roman" w:hAnsi="Times New Roman"/>
          <w:color w:val="000000"/>
          <w:sz w:val="28"/>
          <w:szCs w:val="28"/>
        </w:rPr>
        <w:t>5</w:t>
      </w:r>
      <w:r w:rsidR="00463726">
        <w:rPr>
          <w:rFonts w:ascii="Times New Roman" w:hAnsi="Times New Roman"/>
          <w:color w:val="000000"/>
          <w:sz w:val="28"/>
          <w:szCs w:val="28"/>
        </w:rPr>
        <w:t>2-ФЗ, законам Хабаровского края</w:t>
      </w:r>
      <w:r w:rsidRPr="00311A38">
        <w:rPr>
          <w:rFonts w:ascii="Times New Roman" w:hAnsi="Times New Roman"/>
          <w:color w:val="000000"/>
          <w:sz w:val="28"/>
          <w:szCs w:val="28"/>
        </w:rPr>
        <w:t>, санитарными правилами, техническими, противопожарными и другими нормативными актами.</w:t>
      </w:r>
    </w:p>
    <w:p w:rsidR="00311A38" w:rsidRPr="00311A38"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1.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311A38" w:rsidRPr="00311A38"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территорий предприятий, учреждений и организаций всех форм собственности;</w:t>
      </w:r>
    </w:p>
    <w:p w:rsidR="00311A38" w:rsidRPr="00311A38"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311A38" w:rsidRPr="00311A38"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w:t>
      </w:r>
    </w:p>
    <w:p w:rsidR="00311A38" w:rsidRPr="00311A38"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311A38" w:rsidRPr="00311A38"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311A38" w:rsidRPr="00311A38"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311A38" w:rsidRPr="00311A38"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путепроводов, водоотводных сооружений, прочих инженерно-технических и санитарных сооружений и коммуникаций.</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1.3. В настоящих Правилах используются понятия:</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lastRenderedPageBreak/>
        <w:t>- благоустройство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ых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территория – часть территории населенного пункта, микрорайон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элементы благоустройства территории-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объекты благоустройства территории-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и другие территории сельского поселения,</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отходы производства и потребления (далее – отходы) – остатки сырья, материалов, полуфабрикатов, иных изделий и продуктов, утратившие свои потребительские свойства товары (продукция);</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твердые бытовые отходы (ТБО) –отходы, образующиеся в результате жизнедеятельности населения (приготовления продуктов питания, содержания жилых и нежилых помещений, внутридворовых территорий и другое);</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место временного хранения отходов – участок земли, обустроенный в соответствии с требованиями законодательства, контейнерная площадка, контейнеры, предназначенные для сбора твердых бытовых отходов;</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мусор – любые отходы производства и потребления;</w:t>
      </w:r>
    </w:p>
    <w:p w:rsidR="00463726" w:rsidRDefault="00463726" w:rsidP="00463726">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311A38" w:rsidRPr="00311A38">
        <w:rPr>
          <w:rFonts w:ascii="Times New Roman" w:hAnsi="Times New Roman"/>
          <w:color w:val="000000"/>
          <w:sz w:val="28"/>
          <w:szCs w:val="28"/>
        </w:rPr>
        <w:t>мусорная урна- специально предназначенная для временного хранения отходов емкость малого размера, изготовленная из металла, пластика, сетки. Сверху может иметь встроенную емкость для окурков;</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мусорный контейнер – стандартная емкость для сбора мусора объемом до 2 кубических метров включительно;</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производитель отходов- физическое или юридическое лицо, образующие отходы в результате своей деятельности;</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навал мусора – скопление твердых бытовых отходов (ТБО) и мусора, возникше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очаговый навал мусора – скопление ТБО, возникшее в результате самовольного сброса, по объему до 30 кубических метров на территории площадью до 50 квадратных метров;</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несанкционированная свалка мусора- самовольный (несанкционированный) сброс (размещение) или складирование ТБО, отходов, мусора на площади свыше 50 квадратных метров и объемом свыше 30 кубических метров;</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сорная растительность- любая дикорастущая, не обработанная, не возделанная и не выращиваемая человеком растительность, а также карантинные растения;</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систематическая борьба с сорной растительностью – кошение, обработка спецсредствами, препятствующими росту, и прочие агротехнические мероприятия;</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выжигание сухой растительности – повреждение или уничтожение вследствие пожаров травянистой и древесно-кустарниковой растительности;</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 юридическому лицу на праве собственности, аренды, постоянного (бессрочного) пользования, пожизненно наследуемого владения в длину</w:t>
      </w:r>
      <w:r w:rsidR="00463726">
        <w:rPr>
          <w:rFonts w:ascii="Times New Roman" w:hAnsi="Times New Roman"/>
          <w:color w:val="000000"/>
          <w:sz w:val="28"/>
          <w:szCs w:val="28"/>
        </w:rPr>
        <w:t xml:space="preserve"> </w:t>
      </w:r>
      <w:r w:rsidRPr="00311A38">
        <w:rPr>
          <w:rFonts w:ascii="Times New Roman" w:hAnsi="Times New Roman"/>
          <w:color w:val="000000"/>
          <w:sz w:val="28"/>
          <w:szCs w:val="28"/>
        </w:rPr>
        <w:t>- в пределах границ земельного участка, в ширину до границы с проезжей частью;</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территория общего пользования -прилегающая территория и другая территория общего пользования (территория парков, скверов, бульваров, площадей, улиц и т. д.);</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восстановительная стоимость зеленых насаждений- материальная компенсация ущерба, выплачиваемая за нанесение вреда зеленым насаждениям, находящимися в муниципальной собственности, взимаемая при санкционированной пересадке или сносе зеленых насаждений, а также при их повреждении или уничтожении;</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зеленые насаждения- древесные, кустарниковые и травянистые растения, расположенные на территории населенных пунктов;</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зеленый фонд сельского поселения –совокупность зеленых зон, в том числе, покрытых древесно-кустарниковой или травянистой растительностью территорий в границах поселения;</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охрана зеленого фонда поселения-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проезд – дорога, примыкающая к проезжим частям жилых и магистральных улиц, разворотным площадкам;</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полоса отвода – земля, занимаемая автомобильной дорогой с учетом проектного резерва ее расширения, а также сооружениями, защитными лесонасаждениями, устройствами, необходимыми для ремонта и содержания автомобильной дороги;</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твердое покрытие – дорожное покрытие в составе дорожных одежд капитального, облегченного и переходного типов, монолитная или сборная, выполняемая из асфальтобетона, цементобетона, природного камня и т. д;</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земляные работы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надземных инженерных сетей и коммуникаций и т. д, за исключением пахотных работ (вертикальная разработка грунта на глубину более 30 см)</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улица</w:t>
      </w:r>
      <w:r w:rsidR="00A7771E">
        <w:rPr>
          <w:rFonts w:ascii="Times New Roman" w:hAnsi="Times New Roman"/>
          <w:color w:val="000000"/>
          <w:sz w:val="28"/>
          <w:szCs w:val="28"/>
        </w:rPr>
        <w:t xml:space="preserve"> </w:t>
      </w:r>
      <w:r w:rsidRPr="00311A38">
        <w:rPr>
          <w:rFonts w:ascii="Times New Roman" w:hAnsi="Times New Roman"/>
          <w:color w:val="000000"/>
          <w:sz w:val="28"/>
          <w:szCs w:val="28"/>
        </w:rPr>
        <w:t>- пространство между двумя рядами домов для прохода и проезда, включая дорогу и тротуары;</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дорога</w:t>
      </w:r>
      <w:r w:rsidR="00A7771E">
        <w:rPr>
          <w:rFonts w:ascii="Times New Roman" w:hAnsi="Times New Roman"/>
          <w:color w:val="000000"/>
          <w:sz w:val="28"/>
          <w:szCs w:val="28"/>
        </w:rPr>
        <w:t xml:space="preserve"> </w:t>
      </w:r>
      <w:r w:rsidRPr="00311A38">
        <w:rPr>
          <w:rFonts w:ascii="Times New Roman" w:hAnsi="Times New Roman"/>
          <w:color w:val="000000"/>
          <w:sz w:val="28"/>
          <w:szCs w:val="28"/>
        </w:rPr>
        <w:t>- узкая полоса земли, предназначенная для передвижения транспорта (включая проезды, подъезды к предприятиям, объездные дороги)</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тротуар – пешеходная дорожка вдоль улицы внутри микрорайонов и кварталов;</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газон</w:t>
      </w:r>
      <w:r w:rsidR="00A7771E">
        <w:rPr>
          <w:rFonts w:ascii="Times New Roman" w:hAnsi="Times New Roman"/>
          <w:color w:val="000000"/>
          <w:sz w:val="28"/>
          <w:szCs w:val="28"/>
        </w:rPr>
        <w:t xml:space="preserve"> </w:t>
      </w:r>
      <w:r w:rsidRPr="00311A38">
        <w:rPr>
          <w:rFonts w:ascii="Times New Roman" w:hAnsi="Times New Roman"/>
          <w:color w:val="000000"/>
          <w:sz w:val="28"/>
          <w:szCs w:val="28"/>
        </w:rPr>
        <w:t>- земельный участок в парке, на бульваре, на улице, придомовой территории и других местах, предназначенный для высадки (произрастания) травы, цветов, древесно-кустарниковой растительности, иных насаждений (растительности);</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ограждение</w:t>
      </w:r>
      <w:r w:rsidR="00A7771E">
        <w:rPr>
          <w:rFonts w:ascii="Times New Roman" w:hAnsi="Times New Roman"/>
          <w:color w:val="000000"/>
          <w:sz w:val="28"/>
          <w:szCs w:val="28"/>
        </w:rPr>
        <w:t xml:space="preserve"> </w:t>
      </w:r>
      <w:r w:rsidRPr="00311A38">
        <w:rPr>
          <w:rFonts w:ascii="Times New Roman" w:hAnsi="Times New Roman"/>
          <w:color w:val="000000"/>
          <w:sz w:val="28"/>
          <w:szCs w:val="28"/>
        </w:rPr>
        <w:t>-</w:t>
      </w:r>
      <w:r w:rsidR="00A7771E">
        <w:rPr>
          <w:rFonts w:ascii="Times New Roman" w:hAnsi="Times New Roman"/>
          <w:color w:val="000000"/>
          <w:sz w:val="28"/>
          <w:szCs w:val="28"/>
        </w:rPr>
        <w:t xml:space="preserve"> </w:t>
      </w:r>
      <w:r w:rsidRPr="00311A38">
        <w:rPr>
          <w:rFonts w:ascii="Times New Roman" w:hAnsi="Times New Roman"/>
          <w:color w:val="000000"/>
          <w:sz w:val="28"/>
          <w:szCs w:val="28"/>
        </w:rPr>
        <w:t>сооружение из различного вида материалов (металла, камня, кирпича, дерева и других), несущее защитные или декоративные (или их сочетание) функции, применяемое для постоянного или временного устройства с целью изоляции объектов, сооружений, земельных участков, зеленых зон и другое;</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оптово-розничный рынок – рынок, продающий главным образом продукты длительного хранения как розничным, так и оптовым покупателям. Состоит из контейнеров и киосков. Число контейнеров на рынке может достигать 600;</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торговый павильон – закрытая торговая точка, собранная из готовых конструкций, с входом для покупателей. Павильон имеет площадь от 20 кв. м. до 60 кв. м. Основной ассортимент продукции включает напитки, кондитерские изделия и ряд других товаров широкого спроса;</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торговый киоск – стационарная торговая точка, площадью не более 10 кв. м. Киоски, как правило, расположены возле остановок наземного общественного транспорта. Торговля в киосках осуществляется через окно;</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тонар – то же, что и киоск, только снабжен колесами. За счет этого обладает большой мобильностью.</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1.4. Качественная и своевременная уборка уличных и дворовых территорий населенных пунктов и полос отвода дорог, содержание их в чистоте и порядке являются обязанностью домовладельцев, юридических и физических лиц, в пользовании (собственности или аренде) которых находятся земельные участки, территории предприятий, а также организаций, на которые возложено обслуживание дорог, площадок, территорий.</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b/>
          <w:bCs/>
          <w:color w:val="000000"/>
          <w:sz w:val="28"/>
          <w:szCs w:val="28"/>
        </w:rPr>
        <w:t>2. Порядок уборки и содержания территории</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2.1. Юридически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463726" w:rsidRDefault="00311A38" w:rsidP="00463726">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2.2. Юридические и должностные лица в целях выполнения Правил по содержанию и благоустройству территории сельского поселения обязаны:</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разработать инструкции или внести в должностные обязанности ответственных исполнителей положения, определяющие порядок уборки и содержания территории и объектов благоустройства;</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обеспечить (при необходимости заключить договора со специализированными предприятиями) вывоз и утилизацию отходов и мусора.</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2.3. Ответственными за содержание объектов в чистоте, согласно настоящих Правил, и соблюдение установленного санитарного порядка являются:</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на предприятиях, организациях и учреждениях – их руководители, если иное не установлено внутренним распорядительным документом;</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на объектах торговли, оказания услуг – руководители объектов торговли (оказания услуг), индивидуальные предприниматели;</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в садоводческих, дачных, гаражных, жилищно-строительных и прочих кооперативах и товариществах – их председатели;</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на незастроенных территориях – владельцы земельных участков;</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на строительных площадках – владельцы земельных участков или руководители организации-подрядчика;</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в жилых районах многоэтажной застройки в целом – жилищно-коммунальные предприятия, управляющие компании, обслуживающие данный жилой фонд. При отсутствии договоров с обслуживающими организациями- жильцы многоквартирных жилых домов;</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на территории многоэтажных жилых домов товариществ собственников жилья (ТСЖ) – председатель товарищества;</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в частных домовладениях и прочих объектах – владельцы домов, объектов, либо лица ими уполномоченные.</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2.4. Юридические и физические лица, являющиеся собственниками и арендаторами жилых и нежилых зданий и помещений, а также собственниками земельных участков,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ённые места в соответствии с Правилами благоустройства, утверждёнными администрацией  сельского поселения.</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2.5. Границы убираемых площадей на территории сельского поселения:</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xml:space="preserve">2.5. 1. Границы территорий, подлежащих уборке, определяются правовыми актами администрации  сельского поселения с составлением схематических карт уборки. При отсутствии таковых границы прилегающих территорий определяются в следующем порядке: </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за многоквартирными жилыми домами – прилегающая территория со стороны улиц: до проезжей части дороги, по остальным сторонам периметра: до границы соседнего участка. При отсутствии с какой-либо из сторон соседних землепользователей с этой стороны уборке подлежит полоса шириной 15 метров. В случае обособленного расположения жилого дома уборке подлежит участок шириной 25 метров по фасаду здания и 15 метров по остальным сторонам периметра земельного участка. Въезды во дворы, территории дворов, внутриквартальные проезды включаются в прилегающие территории;</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за частными домовладениями (домовладельцами) –в длину – в пределах границ их участков, в ширину – уличная территория до середины улицы, включая кюветы, канавы, пешеходные дорожки и полоса шириной 15 м, примыкающая к участку при отсутствии соседних землепользователей;</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гаражи, хозяйственные постройки в зоне жилой застройки подлежат уборке на площади в радиусе 15 метров</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за учреждениями соц. сферы (школы, дошкольные учреждения, учреждения культуры, здравоохранения, культуры и спорта) – участки в длину – в пределах границ участка, в ширину – до середины улицы, и полоса шириной 25 м, прилегающая к границе участка при отсутствии соседних землепользователей;</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за предприятиями промышленности, транспорта, торговли, услуг, заправочными станциями – участки в пределах землеотвода, прилегающие уличные территории до внешней бровки кювета (проезжей части дороги) и полоса шириной 50 м, прилегающая к границе участка при отсутствии соседних землепользователей;</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за предприятиями мелкорозничной торговли (ларьки, киоски, павильоны), расположенными в населенных пунктах, – земельные участки в пределах 25 метров от стен точки;</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контейнерные площадки в населенных пунктах и прилегающая территория в радиусе 10 метров при отсутствии соседних землепользователей – убираются предприятиями, осуществляющими по договору вывоз отходов, либо владельцами площадок;</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уборка мостов, пешеходных переходов, прилегающих к ним территорий, производятся организациями, обслуживающими данные объекты;</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предприятиями и организациями;</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уборка объектов коммунального назначения: насосных, газораспределительных станций, электрических подстанций, котельных, и тому подобное производится организациями, обслуживающими данные объекты на площади радиусом – 25 м;</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наружные инженерные коммуникации (газовые сети, электросети, и другие) должны находиться в исправном состоянии, а прилегающая к ним территория – содержаться в чистоте. 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сельского поселения;</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линии электропередач 220В убираются в радиусе 2метра вокруг опор</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администрации рынков, ярмарок организуют работу по очистке и уборке территории рынков и ярмарок и прилегающих к ним территорий в соответствии с действующими санитарными нормами и правилами торговли на рынках и ярмарках;</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парки, скверы, памятники, зоны отдыха – убираются организациями, на балансе которых они находятся или за которыми они закреплены постановлением администрации;</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кладбища – убираются организациями, имеющими их на балансе или осуществляющими обслуживание в пределах землеотвода и 10 м прилегающей зоны;</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земельные участки, не имеющие строений, убираются собственниками или арендаторами земельных участков в пределах землеотвода и 10 м прилегающей зоны;</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уборка иных территорий в границах населенного пункта, не учтенных настоящими Правилами, производится в соответствии с действующим законодательством, или в порядке, установленном нормативными правовыми актами Администрации сельского поселения.</w:t>
      </w:r>
    </w:p>
    <w:p w:rsidR="00311A38" w:rsidRPr="00311A38"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2.5. 2. В случаях:</w:t>
      </w:r>
    </w:p>
    <w:p w:rsidR="00311A38" w:rsidRPr="00311A38"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когда расстояние между земельными участками не позволяет произвести закрепление территорий согласно п. п. 2.5. 1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311A38" w:rsidRPr="00311A38"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когда в здании располагается несколько пользователей (арендаторов), ответственность за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w:t>
      </w:r>
    </w:p>
    <w:p w:rsidR="00311A38" w:rsidRPr="00311A38" w:rsidRDefault="00311A38" w:rsidP="002D141F">
      <w:pPr>
        <w:shd w:val="clear" w:color="auto" w:fill="FFFFFF"/>
        <w:spacing w:after="0" w:line="240" w:lineRule="auto"/>
        <w:ind w:firstLine="709"/>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3. Организация и производство уборочных работ</w:t>
      </w:r>
    </w:p>
    <w:p w:rsidR="00311A38" w:rsidRPr="00311A38"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3.1. Объектами очистки являются территории хозяйствующих субъектов, территории домовладений, уличные и внутриквартальные проезды, объекты культурно-бытового назначения, территории различных предприятий, учреждений и организаций, парки, площади, места общественного пользования.</w:t>
      </w:r>
    </w:p>
    <w:p w:rsidR="00311A38" w:rsidRPr="00311A38"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3.2.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ельского поселения «Село Маяк».</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При возникновении техногенных подтоплений, вызванных сбросом воды (откачка котлованов, аварийная ситуация на трубопроводах и т. п.), обязанности по их ликвидации возлагаются на физическое или юридическое лицо, допустившее нарушение.</w:t>
      </w:r>
    </w:p>
    <w:p w:rsidR="002D141F" w:rsidRDefault="00311A38" w:rsidP="002D141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3.3. Организация сбора и вывоза ТБО</w:t>
      </w:r>
    </w:p>
    <w:p w:rsidR="002D141F" w:rsidRDefault="002D141F" w:rsidP="002D141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1. Администрация  сельского поселения создает условия для организации сбора и вывоза ТБО от населения  сельского поселения. Производство работ по сбору и вывозу мусора осуществляется собственниками зданий, строений, сооружений, земельных участков- юридическими и физическими лицами, специализированными организациями по планово-регулярной системе на договорной основе. При этом заключение договора для всех юридических и физических лиц обязательно.</w:t>
      </w:r>
    </w:p>
    <w:p w:rsidR="002D141F" w:rsidRDefault="002D141F" w:rsidP="002D141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2. На территории  сельского поселения 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2D141F" w:rsidRDefault="002D141F" w:rsidP="002D141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3.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обеспечивающими уборку территории сельского поселения в пределах средств, предусмотренных на эти цели в бюджете сельского поселения.</w:t>
      </w:r>
    </w:p>
    <w:p w:rsidR="002D141F" w:rsidRDefault="002D141F" w:rsidP="002D141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4.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возлагаются на собственника вышеперечисленных объектов недвижимости, ответственного за уборку территорий в соответствии с Правилами.</w:t>
      </w:r>
    </w:p>
    <w:p w:rsidR="002D141F" w:rsidRDefault="002D141F" w:rsidP="002D141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5. Сбор и вывоз отходов и мусора осуществляется по контейнерной или без контейнерной системе. Вывоз мусора должен осуществляться в соответствии с графиком обслуживающей организации. Вывоз мусора из контейнеров и бункеров-наполн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даление с контейнерной площадки и прилегающей к ней территории отходов, высыпавшихся при выгрузке из контейнеров в  транспорт, производят работники организации, осуществляющей вывоз отходов.</w:t>
      </w:r>
    </w:p>
    <w:p w:rsidR="002D141F" w:rsidRDefault="002D141F" w:rsidP="002D141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6. На территории общего пользования сельского поселения запрещается сжигание отходов и мусора.</w:t>
      </w:r>
    </w:p>
    <w:p w:rsidR="00311A38" w:rsidRPr="00311A38" w:rsidRDefault="002D141F" w:rsidP="002D141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7. Сбор и временное хранение отходов, возникающих от деятельности хозяйствующих субъектов, осуществляется этими субъектами самостоятельно в специально оборудованных для этих целей местах на собственных территориях.</w:t>
      </w:r>
    </w:p>
    <w:p w:rsidR="002D141F"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311A38" w:rsidRPr="00311A38" w:rsidRDefault="002D141F" w:rsidP="002D141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8. Вывоз строительного мусора от ремонта производится силами лиц, осуществляющих ремонт, в специально отведенные для этого места. Запрещается складирование строительного мусора в места временного хранения отходов.</w:t>
      </w:r>
    </w:p>
    <w:p w:rsidR="002D141F" w:rsidRDefault="002D141F" w:rsidP="002D141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9. На территории многоквартирных жилых домов должны быть выделены специальные площадки для размещения контейнеров с удобными подъездами для транспорта.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етров. Площадь контейнерной площадки должна превышать площадь основания контейнера на 1 м во все стороны. Размер площадки должен быть рассчитан на установку необходимого числа контейнеров, но не более 5. Площадка должна иметь твердое покрытие, ограждение с трех сторон высотой не менее 1,5 метра.</w:t>
      </w:r>
    </w:p>
    <w:p w:rsidR="002D141F" w:rsidRDefault="002D141F" w:rsidP="002D141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10. На территории частных домовладений места расположения мусоросборников определяются самими домовладельцами, разрыв может быть сокращен до 8-10 метров. В исключительных случаях, где нет возможности соблюдения указанных разрывов, места временного хранения отходов (контейнерные площадки), как и дворовых туалетов, определяются комиссионно с участием владельца площадки (туалета), представителя администрации поселения и санитарного врача. Выбор места оформляется актом.</w:t>
      </w:r>
    </w:p>
    <w:p w:rsidR="002D141F" w:rsidRDefault="00311A38" w:rsidP="002D141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3.11. При определении числа устанавливаемых контейнеров следует исходить из численности населения, пользующегося мусоросборниками, нормы накопления отходов, сроков хранения отходов. Наполнение контейнеров должно быть не более 2/3 их объема.</w:t>
      </w:r>
    </w:p>
    <w:p w:rsidR="00B5715D" w:rsidRDefault="002D141F" w:rsidP="00B5715D">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3.</w:t>
      </w:r>
      <w:r w:rsidR="00311A38" w:rsidRPr="00311A38">
        <w:rPr>
          <w:rFonts w:ascii="Times New Roman" w:hAnsi="Times New Roman"/>
          <w:color w:val="000000"/>
          <w:sz w:val="28"/>
          <w:szCs w:val="28"/>
        </w:rPr>
        <w:t>12.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ывается с органами санитарно-эпидемиологического надзора и администрацией сельского поселения.</w:t>
      </w:r>
    </w:p>
    <w:p w:rsidR="00B5715D" w:rsidRDefault="00311A38" w:rsidP="00B5715D">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3.13. Запрещается устанавливать контейнеры и бункеры-накопители на проезжей части дорог, тротуарах, газонах и в проездах дворов.</w:t>
      </w:r>
    </w:p>
    <w:p w:rsidR="00B5715D" w:rsidRDefault="00311A38" w:rsidP="00B5715D">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3.14. Порядок сбора, хранения, удаления и обезвреживания отходов, образующихся в лечебно-профилактических медицинских учреждениях, а также режим и способ уборки территорий, на которых они располагаются, должны согласовываться с санитарно-эпидемиологической службой района. Ответственность за санитарное содержание лечебно-профилактических учреждений несут руководители этих учреждений.</w:t>
      </w:r>
    </w:p>
    <w:p w:rsidR="00B5715D" w:rsidRDefault="00311A38" w:rsidP="00B5715D">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3.15. Ответственность за состояние контейнерных площадок, размещение контейнеров возлагается на организации ЖКХ, хозяйствующие субъекты, на территории которых расположены площадки. Контейнеры должны содержаться в технически исправном состоянии, быть покрашены, иметь маркировку с указанием владельца контейнеров, осуществляющего вывоз мусора.</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3.1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Твердые бытовые отходы вывозятся специальными мусоровозами или оборудованной специальными пологами техникой, в соответствии с утвержденным графиком.</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3.17.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w:t>
      </w:r>
      <w:r w:rsidR="00A7771E">
        <w:rPr>
          <w:rFonts w:ascii="Times New Roman" w:hAnsi="Times New Roman"/>
          <w:color w:val="000000"/>
          <w:sz w:val="28"/>
          <w:szCs w:val="28"/>
        </w:rPr>
        <w:t xml:space="preserve"> отходов емкости малого размера</w:t>
      </w:r>
    </w:p>
    <w:p w:rsidR="00B5715D"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не более 0,35куб. м (урны, баки). Урны устанавливаются против входов и выходов предприятий, организаций, учреждений, магазинов, торговых палаток, павильонов, рынков. Кроме того, урны следует устанавливать на остановках общественного транспорта. На территориях с интенсивным использованием интервал между урнами должен быть не более 40м. Во всех случаях расстановка урн не должна мешать передвижению пешеходов, проезду инвалидных и детских колясок.</w:t>
      </w:r>
    </w:p>
    <w:p w:rsidR="00311A38" w:rsidRPr="00311A38" w:rsidRDefault="00311A38" w:rsidP="00B5715D">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Установка урн и их очистка осуществляются лицами, ответственными за уборку закрепленных за ними территорий в соответствии с пунктом 2.4. Правил.</w:t>
      </w:r>
    </w:p>
    <w:p w:rsidR="00311A38" w:rsidRPr="00311A38" w:rsidRDefault="00311A38" w:rsidP="00B5715D">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B5715D" w:rsidRDefault="00311A38" w:rsidP="00B5715D">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Ответственными за установку урн являются:</w:t>
      </w:r>
    </w:p>
    <w:p w:rsidR="00B5715D" w:rsidRDefault="00311A38" w:rsidP="00B5715D">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домоуправления, жилищно – эксплуатационные участки, предприятия, организации, учебные учреждения – около своих зданий;</w:t>
      </w:r>
    </w:p>
    <w:p w:rsidR="00B5715D" w:rsidRDefault="00311A38" w:rsidP="00B5715D">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торгующие организации- у торговых палаток, ларьков, павильонов, тонаров;</w:t>
      </w:r>
    </w:p>
    <w:p w:rsidR="00311A38" w:rsidRPr="00311A38" w:rsidRDefault="00311A38" w:rsidP="00B5715D">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автозаправочные станции, пункты придорожного сервиса, авторемонтные мастерские – у каждой раздаточной колонки и входа и выхода в административные здания и ремонтные боксы.</w:t>
      </w:r>
    </w:p>
    <w:p w:rsidR="00A7771E"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3.4. Сбор и вывоз жидких бытовых отходов (ЖБО)</w:t>
      </w:r>
    </w:p>
    <w:p w:rsidR="00311A38" w:rsidRPr="00311A38" w:rsidRDefault="00A7771E" w:rsidP="00A7771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4.</w:t>
      </w:r>
      <w:r w:rsidR="00311A38" w:rsidRPr="00311A38">
        <w:rPr>
          <w:rFonts w:ascii="Times New Roman" w:hAnsi="Times New Roman"/>
          <w:color w:val="000000"/>
          <w:sz w:val="28"/>
          <w:szCs w:val="28"/>
        </w:rPr>
        <w:t>1. Для сбора жидких отходов в неканализованных домовладениях устанавливаются дворовые помойные ямы, которые должны иметь водонепроницаемый выгреб и надземную часть с крышкой и решеткой для отделения твердых фракций. Его устройство допускается на расстоянии не менее 20 метров от жилья.</w:t>
      </w:r>
    </w:p>
    <w:p w:rsidR="00A7771E"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При наличии дворовых уборных выгреб может быть общим. Объем выгреба рассчитывают, исходя из численности населения, пользующегося уборной. Глубина выгреба зависит от уровня грунтовых вод, но не должна быть более 3 метров.</w:t>
      </w:r>
    </w:p>
    <w:p w:rsidR="00A7771E" w:rsidRDefault="00A7771E" w:rsidP="00A7771E">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4.</w:t>
      </w:r>
      <w:r w:rsidR="00311A38" w:rsidRPr="00311A38">
        <w:rPr>
          <w:rFonts w:ascii="Times New Roman" w:hAnsi="Times New Roman"/>
          <w:color w:val="000000"/>
          <w:sz w:val="28"/>
          <w:szCs w:val="28"/>
        </w:rPr>
        <w:t>2. Выгреб следует очищать, не допуская его наполнения нечистотами выше, чем 0,35 метра от поверхности земли.</w:t>
      </w:r>
    </w:p>
    <w:p w:rsidR="00A7771E" w:rsidRDefault="00A7771E" w:rsidP="00A7771E">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4.</w:t>
      </w:r>
      <w:r w:rsidR="00311A38" w:rsidRPr="00311A38">
        <w:rPr>
          <w:rFonts w:ascii="Times New Roman" w:hAnsi="Times New Roman"/>
          <w:color w:val="000000"/>
          <w:sz w:val="28"/>
          <w:szCs w:val="28"/>
        </w:rPr>
        <w:t>3. Уборка дворовых уборных должна производиться их владельцами ежедневно. Помещение уборных необходимо промывать водой с дезинфицирующими средствами не реже одного раза в неделю.</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4.4. Неканализованные уборные и выгребные ямы дезинфицируются растворами состава: хлорная известь (10%), гипохлорид натрия (3-5%), дизол (5 %), нафтализол (10%), креолин (5%), метасиликат натрия (10%). Эти же растворы применяют для дезинфекции деревянных мусоросборников.</w:t>
      </w:r>
    </w:p>
    <w:p w:rsidR="00A7771E" w:rsidRDefault="00A7771E" w:rsidP="00A7771E">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4.</w:t>
      </w:r>
      <w:r w:rsidR="00311A38" w:rsidRPr="00311A38">
        <w:rPr>
          <w:rFonts w:ascii="Times New Roman" w:hAnsi="Times New Roman"/>
          <w:color w:val="000000"/>
          <w:sz w:val="28"/>
          <w:szCs w:val="28"/>
        </w:rPr>
        <w:t>5. Откачка и вывоз нечистот из сливных ям неканализованных домовладений – производится ассенизационными вакуумными машинами специализированным предприятием, имеющим соответствующую лицензию на договорной основе с собственниками квартир многоэтажных домов, частных домовладений по их заявке в соответствии с утвержденным графиком.</w:t>
      </w:r>
    </w:p>
    <w:p w:rsidR="00A7771E" w:rsidRDefault="00A7771E" w:rsidP="00A7771E">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4.</w:t>
      </w:r>
      <w:r w:rsidR="00311A38" w:rsidRPr="00311A38">
        <w:rPr>
          <w:rFonts w:ascii="Times New Roman" w:hAnsi="Times New Roman"/>
          <w:color w:val="000000"/>
          <w:sz w:val="28"/>
          <w:szCs w:val="28"/>
        </w:rPr>
        <w:t>6. Запрещается устройство и эксплуатация дренирующих выгребных ям, а также выпуск канализационных стоков открытым способом в дренажные канавы, на проезжую часть, в водоемы и на рельеф местности.</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5. Содержание водоразборных колонок, водопроводных и смотровых колодцев.</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5.1. Эксплуатация и содержание в надлежащем санитарно-техническом состоянии уличных водоразборных колонок, водопроводных и смотровых колодцев, в том числе их очистка от мусора, льда и снега, а также обеспечение безопасных подходов к ним возлагаются на юридических и физических лиц, в чьей собственности (пользовании) они находятся.</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5.2. Сливание воды на тротуары, газоны, проезжую часть дороги не допускается.</w:t>
      </w:r>
    </w:p>
    <w:p w:rsidR="00A7771E" w:rsidRDefault="00A7771E" w:rsidP="00A7771E">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3.5.</w:t>
      </w:r>
      <w:r w:rsidR="00311A38" w:rsidRPr="00311A38">
        <w:rPr>
          <w:rFonts w:ascii="Times New Roman" w:hAnsi="Times New Roman"/>
          <w:color w:val="000000"/>
          <w:sz w:val="28"/>
          <w:szCs w:val="28"/>
        </w:rPr>
        <w:t>3. При очистке водопроводных и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ов и газоны запрещается.</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6. Уборка дорог и прилегающих к ним территорий.</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6.1. Уборка автомобильных дорог возлагается:</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в населенном пункте – на обслуживающие дорожные организации, ИП, частными лицами, осуществляющие работы по договору с Администрацией сельского поселения согласно утвержденной спецификации и в пределах средств, предусмотренных в бюджете сельского поселения.</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6.2. Обочины дорог должны быть обкошены и очищены от крупногабаритного и другого мусора. Высота травяного покрова на обочинах дорог не должна превышать 10-15 см.</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6.3. На дорогах краевого значения уборка мусора и покос травы производится на всю ширину полосы отвода дороги силами обслуживающей организации.</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7. Подвижной состав пассажирского транспорта, транспортные средства предприятий, организаций, учреждений и частных лиц должны выпускаться на дороги поселения в чистом виде и технически исправном состоянии.</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8. Администрация сельского поселения может на добровольной основе привлекать граждан для выполнения работ по уборке, благоустройству и озеленению территории сельского поселения путем проведения месячников, субботников. Привлечение граждан к выполнению работ по уборке, благоустройству и озеленению территории муниципального образования осуществляется в соответствии с Уставом сельского поселения на основании постановления главы сельского поселения.</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3.9. На территории  сельского поселения «Село Маяк» запрещается:</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использовать земли для личных нужд за пределами землепользования своего участка. По согласованию с администрацией  сельского поселения допускается временно складировать строительные материалы, оформив договор аренды;</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ыгораживать земельные участки общего пользования под огороды, не отведенных для этих целей;</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озводить дворовые постройки (гаражи, сараи и т. д.), вкапывать столбы, засыпать кюветы на подъездах к домам без соответствующего разрешения. Самовольно построенные сооружения после предупреждения сносятся за счет средств нарушителя;</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кладировать тару и запасы товаров, а также использовать для складирования прилегающие к киоскам, павильонам мелкорозничной торговли и магазинам территории;</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мыть автотехнику на улицах, у водоразборных колонок, у природных водных источников;</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еремещать на проезжую часть улиц, дорог, внутриквартальных проездов мусор,  снег, счищаемые с дворовых территорий, тротуаров внутриквартальных проездов;</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разводить костры в местах общего пользования, сжигать мусор, листву, траву, части деревьев и кустарников, в том числе на территории хозяйствующих субъектов;</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ыливать во дворы помои, выбрасывать мусор, а также закапывать его во дворах;</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ткачивать воду на проезжую часть дорог при ликвидации аварий в сетях коммунального хозяйства или промывке скважин частных домовладений.</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b/>
          <w:bCs/>
          <w:color w:val="000000"/>
          <w:sz w:val="28"/>
          <w:szCs w:val="28"/>
        </w:rPr>
        <w:t>4. Особенности организации и проведения уборочных работ в весенне -</w:t>
      </w:r>
      <w:r w:rsidR="000141B2">
        <w:rPr>
          <w:rFonts w:ascii="Times New Roman" w:hAnsi="Times New Roman"/>
          <w:b/>
          <w:bCs/>
          <w:color w:val="000000"/>
          <w:sz w:val="28"/>
          <w:szCs w:val="28"/>
        </w:rPr>
        <w:t xml:space="preserve"> </w:t>
      </w:r>
      <w:r w:rsidRPr="00311A38">
        <w:rPr>
          <w:rFonts w:ascii="Times New Roman" w:hAnsi="Times New Roman"/>
          <w:b/>
          <w:bCs/>
          <w:color w:val="000000"/>
          <w:sz w:val="28"/>
          <w:szCs w:val="28"/>
        </w:rPr>
        <w:t>летний период</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4.1. Период весен</w:t>
      </w:r>
      <w:r w:rsidR="00A7771E">
        <w:rPr>
          <w:rFonts w:ascii="Times New Roman" w:hAnsi="Times New Roman"/>
          <w:color w:val="000000"/>
          <w:sz w:val="28"/>
          <w:szCs w:val="28"/>
        </w:rPr>
        <w:t>н</w:t>
      </w:r>
      <w:r w:rsidRPr="00311A38">
        <w:rPr>
          <w:rFonts w:ascii="Times New Roman" w:hAnsi="Times New Roman"/>
          <w:color w:val="000000"/>
          <w:sz w:val="28"/>
          <w:szCs w:val="28"/>
        </w:rPr>
        <w:t>е – летней уборки устанавливается с 1 апреля по 31 октября и предусматривает содержание в чистоте и порядке мест общественного пользования, подметание дворовых территорий, внутридворовых проездов от мусора, пыли  организациями в чьем ведомстве находится данная территория, производится систематический полив зеленых насаждений и газонов на всей территории юридическими и физическими лицами, в ведении которых они находятся, или за которыми закреплены.</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4.2. Уборка дорожных покрытий и тротуаров, а также подметание тротуаров производятся по мере необходимости.</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4.3. При высоте травяного покрова на территории населенных пунктов более 20 см проведение покоса обязательно. Борьба с сорной растительностью, особенно с растениями, которые вызывают аллергические реакции (амброзия, циклахена и пр.), проводится систематически.</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4.4. Запрещается сжигание листвы, полимерной тары, пленки и прочих отходов на убираемой территории в населенных пунктах, производство механизированной уборки без увлажнения.</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4.5. По постановлению администрации сельского поселения в данный период проводятся общественные санитарные дни, экологические месячники и субботники.</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b/>
          <w:bCs/>
          <w:color w:val="000000"/>
          <w:sz w:val="28"/>
          <w:szCs w:val="28"/>
        </w:rPr>
        <w:t>5. Особенности организации и проведения уборочных работ в осенне – зимний период</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1. Период зимней уборки устанавливается с 1 ноября по 31 марта и предусматривает уборку и вывоз мусора, снега, льда, грязи, посыпку улиц песком с примесью хлоридов. В зависимости от климатических условий решением Главы  сельского поселения период осенне- зимней уборки может быть изменен.</w:t>
      </w:r>
    </w:p>
    <w:p w:rsidR="000141B2" w:rsidRDefault="00311A38"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2. Разрешается укладка свежевыпавшего снега в валы и кучи.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w:t>
      </w:r>
      <w:r w:rsidR="000141B2">
        <w:rPr>
          <w:rFonts w:ascii="Times New Roman" w:hAnsi="Times New Roman"/>
          <w:color w:val="000000"/>
          <w:sz w:val="28"/>
          <w:szCs w:val="28"/>
        </w:rPr>
        <w:t xml:space="preserve">тавлением необходимых проходов и </w:t>
      </w:r>
      <w:r w:rsidR="000141B2" w:rsidRPr="00311A38">
        <w:rPr>
          <w:rFonts w:ascii="Times New Roman" w:hAnsi="Times New Roman"/>
          <w:color w:val="000000"/>
          <w:sz w:val="28"/>
          <w:szCs w:val="28"/>
        </w:rPr>
        <w:t>проездов. При необходимости навалы снега вывозятся на специально отведенные площадки.</w:t>
      </w:r>
      <w:r w:rsidRPr="00311A38">
        <w:rPr>
          <w:rFonts w:ascii="Times New Roman" w:hAnsi="Times New Roman"/>
          <w:color w:val="000000"/>
          <w:sz w:val="28"/>
          <w:szCs w:val="28"/>
        </w:rPr>
        <w:t xml:space="preserve"> </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3. В период гололеда места движения пешеходов посыпают песком. В первую очередь при гололеде посыпаются спуски, подъемы, перекрестки, места остановок общественного транспорта, пешеходные переходы. Тротуары должны посыпаться сухим песком без хлоридов.</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4. Запрещается выдвигать или перемещать на проезжую часть улиц, проездов счищаемый снег с внутриквартальных дорог, дворовых территорий, территорий хозяйствующих объектов.</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5. К первоочередным мероприятиям зимней уборки улиц относятся:</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гребание и подметание снега;</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формирование снежного вала для последующего вывоза;</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ыполнение разрывов в валах снега на перекрестках, подъездах к административным и общественным зданиям, выездах с внутриквартальных территорий.</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6. К мероприятиям второй очереди относятся:</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удаление снега;</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калывание льда и уборка снежно-ледяных образований.</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7. Снег, счищаемый с проезжей части дорог, улиц, тротуаров и проездов, сдвигается на обочины для временного складирования снежной массы в виде снежных валов. В снежных валах в местах движения пешеходов работниками эксплуатационной организации должны быть сделаны разрывы шириной не менее ширины тротуарной дорожки.</w:t>
      </w:r>
    </w:p>
    <w:p w:rsidR="000141B2"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8. Места временного складирования снега, определенные постановлением администрации сельского поселения, после снеготаяния должны быть очищены от мусора.</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9. Очистка от снега крыш и удаление сосулек возлагается на владельцев зданий и сооружений, организации, обслуживающие по договорам обслуживания многоквартирные жилые дома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w:t>
      </w:r>
    </w:p>
    <w:p w:rsidR="000141B2" w:rsidRDefault="000141B2" w:rsidP="000141B2">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по согласованию с архитектором района и администрацией поселения. После окончания работ на фасадах зданий обязательна очистка, мойка прилегающих строений и территорий (пешеходных дорожек, улиц, газонов)</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одлежат устранению все местные разрушения облицовки, штукатурки, окрасочного слоя, трещины на штукатурке, нарушение швов кладки, потеки и ржавые пятна, разрушение или износ металлических покрытий, общее загрязнение поверхностей и иные разрушения;</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ходы, цоколи, витрины, вывески, средства размещения информации должны содержаться в чистоте и исправном состоянии;</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здания и строения должны быть оборудованы номерными знаками, которые содержатся в исправном состоянии;</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ри входах в здания должны быть предусмотрены площадки с твердым покрытием, скамьями, приемами озеленения. Размещение площадок при входах в здания предусматривается в границах территории участка;</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запрещается производить какие-либо изменения балконов, лоджий, а также загромождать их разными предметами домашнего обихода.</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Руководители организаций, в ведении которых находятся здания, а также собственники домов и строений обязаны:</w:t>
      </w:r>
    </w:p>
    <w:p w:rsidR="000141B2" w:rsidRPr="00311A38"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иметь указатели на зданиях с обозначением наименования улицы и номерных знаков утвержденного образца, а на угловых домах -названия пересекающихся улиц. Ремонт указателей и номерных знаков должен осуществляться собственниками зданий за их счет. У входа в подъезд устанавливаются указатели номеров квартир, сгруппированные поэтажно, на каждой двери квартиры должен быть номер;</w:t>
      </w:r>
    </w:p>
    <w:p w:rsidR="00A7771E" w:rsidRDefault="000141B2"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обеспечить исправное электроосвещение во дворах, у подъездов, на прилегающих территориях и включать его с наступлением темноты.</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10. Все тротуары, дворы, лотки проезжей части улиц, площадей, рыночные площади и другие участки с асфальтовым покрытием должны очищаться от снега и обледенелого наката под скребок и посыпаться песком.</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11. Уборка и вывозка снега и льда с улиц, площадей, мостов, скверов и бульваров начинаются юридическими и физическими лицами на закрепленных территориях немедленно с начала снегопада и производятся, в первую очередь, с магистральных улиц, автобусных трасс, мостов для обеспечения бесперебойного движения транспорта во избежание наката.</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5.12. При уборке улиц, проездов, площадей специализированными организациями лица, указанные в пункте 2.4. Правил, обеспечивают после прохождения снегоочистительной техники уборку при бордюрных лотков на расстоянии 0,5м и расчистку въездов, пешеходных переходов, как со стороны строений, так и с противоположной стороны проезда, если там нет других строений.</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b/>
          <w:bCs/>
          <w:color w:val="000000"/>
          <w:sz w:val="28"/>
          <w:szCs w:val="28"/>
        </w:rPr>
        <w:t>6. Содержание зданий, сооружений и объектов инфраструктуры малых архитектурных форм, элементов внешнего благоустройства, точек выносной и мелкорозничной торговли</w:t>
      </w:r>
    </w:p>
    <w:p w:rsidR="00A7771E"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1. 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A7771E" w:rsidRDefault="00311A38" w:rsidP="000141B2">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сякие изменения фасадов зданий, связанные с ликвидацией или изменением отдельных деталей, оформление интерьеров зданий, а также устройство новых и реконструкция существующих оконных и дверных проемов, выходящих на главный фасад, производятся по согласованию с архитектором района и администрацией поселения. После окончания работ на фасадах зданий обязательна очистка, мойка прилегающих строений и территорий (пешеходных дорожек, улиц, газон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одлежат устранению все местные разрушения облицовки, штукатурки, окрасочного слоя, трещины на штукатурке, нарушение швов кладки, потеки и ржавые пятна, разрушение или износ металлических покрытий, общее загрязнение поверхностей и иные разруш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ходы, цоколи, витрины, вывески, средства размещения информации должны содержаться в чистоте и исправном состояни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здания и строения должны быть оборудованы номерными знаками, которые содержатся в исправном состояни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ри входах в здания должны быть предусмотрены площадки с твердым покрытием, скамьями, приемами озеленения. Размещение площадок при входах в здания предусматривается в границах территории участк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запрещается производить какие-либо изменения балконов, лоджий, а также загромождать их разными предметами домашнего обиход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Руководители организаций, в ведении которых находятся здания, а также собственники домов и строений обязан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иметь указатели на зданиях с обозначением наименования улицы и номерных знаков утвержденного образца, а на угловых домах -названия пересекающихся улиц. Ремонт указателей и номерных знаков должен осуществляться собственниками зданий за их счет. У входа в подъезд устанавливаются указатели номеров квартир, сгруппированные поэтажно, на каждой двери квартиры должен быть номер;</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обеспечить исправное электроосвещение во дворах, у подъездов, на прилегающих территориях и включать его с наступлением темнот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2.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а также организуют содержание элементов внешнего благоустройства, расположенных на прилегающих территориях</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w:t>
      </w:r>
      <w:r w:rsidR="00EA429E">
        <w:rPr>
          <w:rFonts w:ascii="Times New Roman" w:hAnsi="Times New Roman"/>
          <w:color w:val="000000"/>
          <w:sz w:val="28"/>
          <w:szCs w:val="28"/>
        </w:rPr>
        <w:t xml:space="preserve">Хабаровского края, </w:t>
      </w:r>
      <w:r w:rsidRPr="00311A38">
        <w:rPr>
          <w:rFonts w:ascii="Times New Roman" w:hAnsi="Times New Roman"/>
          <w:color w:val="000000"/>
          <w:sz w:val="28"/>
          <w:szCs w:val="28"/>
        </w:rPr>
        <w:t>нормативными правовыми актами органов местного самоуправления муниципального образова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 местах размещения учреждений здравоохранения, объектов массового посещения, домов инвалидов и престарелых при уклонах пешеходных коммуникаций более 50% следует предусматривать ступени с обязательным сопровождением их пандусом;</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троительные площадки должны быть огорожены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троительные площадки должны иметь благоустроенную проезжую часть не менее 20 метров у каждого выезда с оборудованием для очистки колес;</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установка элементов монументально-декоративного оформления, устройств коммунально-бытового и технического оборудования в местах общего пользования проводится в установленном порядке по согласованию со службами муниципального район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Организацию содержания иных элементов внешнего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3. Строительство и установка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а зданий, памятников, реклам, фонарей уличного освещения, опорных столбов, капитальный ремонт тротуаров допускаются лишь с разрешения органа местного самоуправления при наличии согласованного проекта, при этом должно быть соблюдено целевое назначение земельного участк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4.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4.1. Отделочные материалы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4.2.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4.3.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A7771E" w:rsidRDefault="000141B2" w:rsidP="00A7771E">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6.4.</w:t>
      </w:r>
      <w:r w:rsidR="00311A38" w:rsidRPr="00311A38">
        <w:rPr>
          <w:rFonts w:ascii="Times New Roman" w:hAnsi="Times New Roman"/>
          <w:color w:val="000000"/>
          <w:sz w:val="28"/>
          <w:szCs w:val="28"/>
        </w:rPr>
        <w:t>4. По согласованию с архитектором района и сельской администрацией возможно размещение сооружений на тротуарах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 предприятий мелкорозничной торговли, бытового обслуживания и питания –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w:t>
      </w:r>
      <w:r w:rsidR="00A7771E">
        <w:rPr>
          <w:rFonts w:ascii="Times New Roman" w:hAnsi="Times New Roman"/>
          <w:color w:val="000000"/>
          <w:sz w:val="28"/>
          <w:szCs w:val="28"/>
        </w:rPr>
        <w:t>тории в зоне доступности 200 м.</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5. Размещение остановочных павильонов предусматривается в местах остановок пассажирского транспорта. Для установки павильона следует предусматривать площадку с твердыми видами покрытия размером 2,0 x 5,0 м и более. Расстояние от края проезжей части до ближайшей конструкции павильона необходимо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6. Размещение туалетных кабин разреша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7. 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Высоту скамьи от уровня покрытия до плоскости сидения необходимо принимать в пределах 420-480 мм, поверхность скамьи выполнять из дерева с различными видами водоустойчивой обработки.</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Не допускается размещение некапитальных сооружений на детских площадках, автомобильных стоянках, охранной зоне коммуникационных сете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8. Выдача разрешений на строительство, установку точек выносной, передвижной и мелкорозничной торговли производится органами местного самоуправления с обязательным согласованием с центрами Госсанэпиднадзор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9. Органы местного самоуправления могут выдавать на установку или строительство малых архитектурных форм, точек выносной, передвижной и мелкорозничной торговли паспорт – 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10. Обязательным для владельцев малых архитектурных форм, точек выносной и мелкорозничной торговли является заключение договора со специализированным предприятием на обслуживание и уборку прилегающей территори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11.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администрации) производить ремонт, окраску в соответствии с выданным паспортом.</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12. Отведенные территории для объектов, осуществляющих мелкорозничную торговлю и предоставляющих услуги общественного питания, размещаемые в местах общего пользования поселения, должны иметь твердое покрытие, оборудованы осветительным оборудованием, урнами и мусорными контейнерами, сооружения питания – туалетными кабинам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1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двух раз в год, или по требованию администрации, а ремонт – по мере необходимост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6.14. Игровое и спортивное оборудование должно находиться в технически исправном состоянии, быть эстетически привлекательным, иметь обработанную поверхность, исключающую получение травм.</w:t>
      </w:r>
    </w:p>
    <w:p w:rsidR="00311A38" w:rsidRPr="00311A38" w:rsidRDefault="00311A38" w:rsidP="00A7771E">
      <w:pPr>
        <w:shd w:val="clear" w:color="auto" w:fill="FFFFFF"/>
        <w:spacing w:after="0" w:line="240" w:lineRule="auto"/>
        <w:ind w:firstLine="708"/>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7. Содержание объектов наружного освещ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1. Улицы, дороги, площади, мосты, бульвары и пешеходные аллеи, обществе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в соответствии с решением администрации  сельского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2. Освещение территорий и объектов, указанных в п. 7.1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4. Освещение улиц в населенных пунктах выполняется светильниками, располагаемыми на опорах или тросах.</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5. Освещение тротуаров, подъездов многоэтажных жилых домов допускается выполнять светильниками, располагаемыми на стенах или под козырьками подъездов, и обеспечивается организацией, обслуживающей данные жилые дом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6. На улицах и дорогах, оборудованных кюветами, опоры устанавливаются за кюветом на расстоянии от опоры до ближней границы проезжей части не более 4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ются тросовые подвесы светильник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7. Все системы наружного освещения находятся под наблюдением администрации сельского поселения, и должны находиться в исправном состоянии. Обслуживание наружного освещения проводится организациями энергетических компаний в соответствии с заключенными договорами на обслуживание наружного освещ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8. Срок восстановления горения отдельных светильников не должен превышать 10 суток с момента обнаружения неисправносте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9. Замена сбитых, упавших опор освещения осуществляется владельцами опор в течение трех суток с момента обнаруж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10. В стационарных установках уличного освещения рекомендуется применять энергоэффективные источники света, эффективные осветительные приборы и систем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7.11. В целях рационального использования электроэнергии в темное время суток на территории поселения применяются следующие режимы работы осветительных установок:</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вечерний будничный режим, когда функционируют все осветительные установки. За исключением праздничного освещ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ночной дежурный режим, когда по распоряжению администрации отключается часть осветительных приборов, допускаемая нормами освещенност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праздничный режим, когда функционируют все стационарные и временные осветительные установки в часы суток и дни недели, определяемые администрацией.</w:t>
      </w:r>
    </w:p>
    <w:p w:rsidR="00311A38" w:rsidRPr="00311A38" w:rsidRDefault="00311A38" w:rsidP="00A7771E">
      <w:pPr>
        <w:shd w:val="clear" w:color="auto" w:fill="FFFFFF"/>
        <w:spacing w:after="0" w:line="240" w:lineRule="auto"/>
        <w:ind w:firstLine="708"/>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8. Содержание и эксплуатация дорог в населенных пунктах</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8.1. С целью сохранения дорожных покрытий на территории сельского поселения запрещае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одвоз груза волоком;</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ерегон по улицам населенных пунктов, имеющим твердое покрытие, машин на гусеничном ходу;</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движение и стоянка большегрузного транспорта на внутриквартальных пешеходных дорожках, тротуарах;</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наезд автомобилей на бордюрные камн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движение по населенным пунктам загрязненного автотранспорта, перевозка мусора, сыпучих и жидких материалов без применения мер предосторожности, предотвращающих загрязнение улиц.</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8.2. Автомобильные дороги должны быть оборудованы дорожными знаками в соответствии с проектом организации дорожного движения утвержденной ГИБДД в установленном порядке дислокацией, поверхность знаков должны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8.3. Информационные указатели, километровые знаки, шумозащитные стенки, металлические ограждения (отбойники), дорожные знаки, парапеты и другие элементы сооружений должны быть окрашены в соответствии с существующими ГОСТами, очищены от грязи и промыты. Все надписи на указателях должны быть четко различимы. Ответственность на содержание этих объектов возлагается на лиц, в чьем ведении они находя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8.4. Текущий и капитальный ремонт, содержание, строительство и реконструкция автомобильных дорог общего пользования, мостов, тротуаров и и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8.5.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8.6. Организации, в ведении которых находятся подземные инженерные сети, обязаны регулярно следить за тем, чтобы крышки люков коммуникаций, расположенные на проезжей части улиц и тротуарах,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w:t>
      </w:r>
    </w:p>
    <w:p w:rsidR="00311A38" w:rsidRPr="00311A38" w:rsidRDefault="00311A38" w:rsidP="00A7771E">
      <w:pPr>
        <w:shd w:val="clear" w:color="auto" w:fill="FFFFFF"/>
        <w:spacing w:after="0" w:line="240" w:lineRule="auto"/>
        <w:ind w:firstLine="708"/>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9. Содержание средств размещения информации, рекламно-информационных элемент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1. 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2. Средства размещения информации, рекламные щиты устанавливаются на территории сельского поселения в соответствии с требованиями, определенными Федеральным законом "О рекламе", на основании разрешения на установку средства размещения информации, выдаваемого в порядке, определенном органом местного самоуправления. Размещение рекламно-информационных элементов в придорожной полосе подлежит обязательному согласованию с ОГИБДД.</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3. Установка всякого рода вывесок разрешается только после согласования эскизов с администрацией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4. При производстве работ по установке средства размещения информации исполнитель обязан уведомить администрацию о сроках проведения работ не менее чем за три рабочих дня до начала проведения работ и иметь при себе документы, необходимые для производства данного вида работ.</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5. В период действия разрешения на установку средств размещения информации владелец обязан содержать сами средства и прилегающую территорию в радиусе не менее пяти метров в надлежащем порядке (в летнее время – окошено, не замусорено).</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6. После прекращения действия разрешения на установку средства размещения информации владелец указанных средств обязан в десятидневный срок произвести демонтаж оборудования и привести место установки информационных средств в надлежащее благоустроенное состояние. После завершения демонтажа владелец средств размещения информации обязан уведомить специалиста администрации сельского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7. Организации, эксплуатирующие световые рекламы и вывески, обязаны обеспечивать своевременную замену перегоревших электроламп. В случае неисправности отдельных знаков реклама или вывески должны выключаться полностью.</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8. Витрины торговых предприятий должны быть оборудованы специальными осветительными приборам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9. Расклейка газет, афиш, плакатов, различного рода объявлений и реклам разрешается только на специально установленных стендах.</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10. Информация предвыборной агитации размещается в специально отведенных местах с разрешения Администрации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11.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9.12. Очистку от объявлений опор уличного освещения, цоколя зданий, заборов и других сооружений осуществляют организации, эксплуатирующие данные объекты. Материальный ущерб, причиненный вследствие нарушения порядка размещения рекламно- 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311A38" w:rsidRPr="00311A38" w:rsidRDefault="00311A38" w:rsidP="00A7771E">
      <w:pPr>
        <w:shd w:val="clear" w:color="auto" w:fill="FFFFFF"/>
        <w:spacing w:after="0" w:line="240" w:lineRule="auto"/>
        <w:ind w:firstLine="708"/>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10. Проведение работ при строительстве, ремонте, реконструкции коммуникац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ведение поисковых работ), производятся только при наличии письменного согласования с администрацией сельского поселения.</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Аварийные работы могут начинаться владельцами сетей по телефонограмме или по уведомлению администрации поселения с последующим оформлением разрешения в 3-хдневный срок.</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2. Согласование с администрацией сельского поселения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3.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4.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Организациям, своевременно не выполнившим требования настоящего пункта Правил, согласование на производство работ не выдае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6. До начала производства работ по разрытию необходимо:</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установить дорожные знаки в соответствии с согласованной схемо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200 метров друг от друг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7. Разрешение (ордер) на производство работ должно находиться на месте работ и предъявляется по первому требованию лиц, осуществляющих контроль по выполнению Правил. В разрешении устанавливаются сроки и условия производства работ.</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8. При производстве работ на проезжей части улиц асфальт и щебень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необходимости строительная организация обеспечивает планировку грунта на отвале.</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9.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10. Провалы, просадки грунта или дорожного покрытия, появившиеся в местах проведенных ремонтных работ, устраняются организацией, проводившей ремонтно-восстановительные работы в течение семи суток и на протяжении гарантийного срока (одного года) после подписания акта приемки работ.</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11. При производстве работ запрещае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овреждать существующие сооружения, зеленые насаждения и элементы благоустройств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роизводить откачку воды из колодцев, траншей, котлованов на проезжую часть улиц, внутриквартальных дорог;</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ставлять на проезжей части улиц, внутриквартальных дорог землю и строительный мусор;</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занимать излишнюю площадь под складирование, ограждение работ сверх установленных границ;</w:t>
      </w:r>
    </w:p>
    <w:p w:rsidR="00311A38" w:rsidRPr="00311A38" w:rsidRDefault="00311A38" w:rsidP="00A7771E">
      <w:pPr>
        <w:shd w:val="clear" w:color="auto" w:fill="FFFFFF"/>
        <w:spacing w:after="105"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загромождать проходы и въезды во дворы, на внутриквартальные проезд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12.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0.13. В случае аварии при производстве земляных, ремонтных и иных работ исполнитель обязан своевременно вызвать на место производства работ представителей организаций, эксплуатирующих действующие подземные коммуникации и сооружения, своевременно сообщить об аварии в единую дежурную службу администрации Нанайского муниципального  района, администрацию сельского поселения, организацию, имеющую смежную территорию с местом аварии.</w:t>
      </w:r>
    </w:p>
    <w:p w:rsidR="00311A38" w:rsidRPr="00311A38" w:rsidRDefault="00311A38" w:rsidP="00A7771E">
      <w:pPr>
        <w:shd w:val="clear" w:color="auto" w:fill="FFFFFF"/>
        <w:spacing w:after="105" w:line="240" w:lineRule="auto"/>
        <w:ind w:firstLine="708"/>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11. Содержание частных домовладен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1.1. Собственники домовладений, в том числе используемых для сезонного и временного проживания, обязан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воевременно производить капитальный и текущий ремонт домовладения, ремонт и окраску фасадной изгород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огласовывать производство работ по прокладке коммуникаций и возведении построек на внутридворовых и прилегающих территориях с Администрацией  сельского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облюдать нормы и правила, установленные для возведения построек, содержания животных, посадки деревьев и кустарник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кладировать бытовые отходы на территории своего домовладения в специально отведенном месте, своевременно вывозить мусор и бытовые отход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не превышать семидневный срок складирования строительных и других материалов на фасадной части прилегающей к домовладению территори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одержать в чистоте и порядке территорию, прилегающую к домовладению, до бровки кювета на ширину участка домовладения; до середины улицы – при отсутствии проезжей части дороги, при отсутствии соседних землепользователей – полосу шириной 15 метров, примыкающую к участку домовлад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не высаживать на прилегающей к домовладению территории любые деревьев и кустарников без согласования с Администрацией сельского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1.2. Запрещае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проведение ремонта техники, мойка автомобилей, смена масел, технических жидкостей на территории, прилегающей к домовладению;</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вынос мусора и веток с территории земельных участков домовладений на земельные участки, прилегающих к домовладению;</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жигание сухой травы на территории, прилегающей к домовладению;</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посадка овощей всех видов и фруктовых деревьев на земельных участках, прилегающих к домовладению;</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ыгораживание участков на прилегающих территориях любыми видами ограждения, камнями, скатами, ветками деревьев, за исключением декоративной изгороди, используемой для оформления газонов или цветник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одержание на фасадах участков и на прилегающих территориях со стороны улиц и переулков скота и птиц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использование территории, прилегающей к земельным участкам,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еренос существующих ограждений земельных участков без получения соответствующего разрешения.</w:t>
      </w:r>
    </w:p>
    <w:p w:rsidR="00311A38" w:rsidRPr="00311A38" w:rsidRDefault="00311A38" w:rsidP="00A7771E">
      <w:pPr>
        <w:shd w:val="clear" w:color="auto" w:fill="FFFFFF"/>
        <w:spacing w:after="0" w:line="240" w:lineRule="auto"/>
        <w:ind w:firstLine="708"/>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12. Содержание и использование инженерных сетей и коммуникаций, производственных территорий, стоянок автомобиле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1. Наружные инженерные коммуникации (газовые сети, электросети, и другие) должны находиться в исправном состоянии, а прилегающая к ним территория – содержаться в чистоте.</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2. Прилегающей территорией к наземным частям линейных сооружений и коммуникаций является земельный участок шириной не менее 5 метров в каждую сторону от наружной линии. В случае проведения ремонтных работ размер прилегающей территории может быть увеличен по решению администрации сельского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3. Не допускае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овреждение наземных частей линейных сооружений и коммуникац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тсутствие, загрязнение или неокрашенное состояние ограждений, крышек люков, канализационных колодце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тсутствие наружной изоляции наземных линий газо-, топливо- и водопроводов и иных наземных частей линейных сооружений и коммуникац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тсутствие необходимого ремонта или несвоевременное проведение профилактических обследований указанных объектов, их очистки, покраск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5. В целях поддержания нормальных условий эксплуатации внутриквартальных и домовых сетей физическим и юридическим лицам запрещае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ткрывать люки колодцев и регулировать запорные устройства на магистралях водопровода, канализации, теплотрасс;</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роизводить какие-либо работы на данных сетях без разрешения эксплуатирующих организац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оставлять колодцы неплотно закрытыми и закрывать разбитыми крышками;</w:t>
      </w:r>
    </w:p>
    <w:p w:rsidR="00311A38" w:rsidRPr="00311A38" w:rsidRDefault="00311A38" w:rsidP="00A7771E">
      <w:pPr>
        <w:shd w:val="clear" w:color="auto" w:fill="FFFFFF"/>
        <w:spacing w:after="0" w:line="240" w:lineRule="auto"/>
        <w:ind w:left="708"/>
        <w:jc w:val="both"/>
        <w:rPr>
          <w:rFonts w:ascii="Times New Roman" w:hAnsi="Times New Roman"/>
          <w:color w:val="000000"/>
          <w:sz w:val="28"/>
          <w:szCs w:val="28"/>
        </w:rPr>
      </w:pPr>
      <w:r w:rsidRPr="00311A38">
        <w:rPr>
          <w:rFonts w:ascii="Times New Roman" w:hAnsi="Times New Roman"/>
          <w:color w:val="000000"/>
          <w:sz w:val="28"/>
          <w:szCs w:val="28"/>
        </w:rPr>
        <w:t>- отводить поверхностные воды в систему канализации;</w:t>
      </w:r>
    </w:p>
    <w:p w:rsidR="00311A38" w:rsidRPr="00311A38" w:rsidRDefault="00311A38" w:rsidP="00A7771E">
      <w:pPr>
        <w:shd w:val="clear" w:color="auto" w:fill="FFFFFF"/>
        <w:spacing w:after="0" w:line="240" w:lineRule="auto"/>
        <w:ind w:left="708"/>
        <w:jc w:val="both"/>
        <w:rPr>
          <w:rFonts w:ascii="Times New Roman" w:hAnsi="Times New Roman"/>
          <w:color w:val="000000"/>
          <w:sz w:val="28"/>
          <w:szCs w:val="28"/>
        </w:rPr>
      </w:pPr>
      <w:r w:rsidRPr="00311A38">
        <w:rPr>
          <w:rFonts w:ascii="Times New Roman" w:hAnsi="Times New Roman"/>
          <w:color w:val="000000"/>
          <w:sz w:val="28"/>
          <w:szCs w:val="28"/>
        </w:rPr>
        <w:t>- пользоваться пожарными гидрантами в хозяйственных целях;</w:t>
      </w:r>
    </w:p>
    <w:p w:rsidR="00311A38" w:rsidRPr="00311A38" w:rsidRDefault="00311A38" w:rsidP="00A7771E">
      <w:pPr>
        <w:shd w:val="clear" w:color="auto" w:fill="FFFFFF"/>
        <w:spacing w:after="0" w:line="240" w:lineRule="auto"/>
        <w:ind w:left="708"/>
        <w:jc w:val="both"/>
        <w:rPr>
          <w:rFonts w:ascii="Times New Roman" w:hAnsi="Times New Roman"/>
          <w:color w:val="000000"/>
          <w:sz w:val="28"/>
          <w:szCs w:val="28"/>
        </w:rPr>
      </w:pPr>
      <w:r w:rsidRPr="00311A38">
        <w:rPr>
          <w:rFonts w:ascii="Times New Roman" w:hAnsi="Times New Roman"/>
          <w:color w:val="000000"/>
          <w:sz w:val="28"/>
          <w:szCs w:val="28"/>
        </w:rPr>
        <w:t>- производить забор воды от уличных колонок с помощью шлангов;</w:t>
      </w:r>
    </w:p>
    <w:p w:rsidR="00311A38" w:rsidRPr="00311A38" w:rsidRDefault="00311A38" w:rsidP="00A7771E">
      <w:pPr>
        <w:shd w:val="clear" w:color="auto" w:fill="FFFFFF"/>
        <w:spacing w:after="0" w:line="240" w:lineRule="auto"/>
        <w:ind w:left="708"/>
        <w:jc w:val="both"/>
        <w:rPr>
          <w:rFonts w:ascii="Times New Roman" w:hAnsi="Times New Roman"/>
          <w:color w:val="000000"/>
          <w:sz w:val="28"/>
          <w:szCs w:val="28"/>
        </w:rPr>
      </w:pPr>
      <w:r w:rsidRPr="00311A38">
        <w:rPr>
          <w:rFonts w:ascii="Times New Roman" w:hAnsi="Times New Roman"/>
          <w:color w:val="000000"/>
          <w:sz w:val="28"/>
          <w:szCs w:val="28"/>
        </w:rPr>
        <w:t>- производить разборку колонок;</w:t>
      </w:r>
    </w:p>
    <w:p w:rsidR="00311A38" w:rsidRPr="00311A38" w:rsidRDefault="00A7771E" w:rsidP="00A7771E">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11A38" w:rsidRPr="00311A38">
        <w:rPr>
          <w:rFonts w:ascii="Times New Roman" w:hAnsi="Times New Roman"/>
          <w:color w:val="000000"/>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Лица и организации, виновные в данных нарушениях, обязаны восстанавливать колодцы за свой счет в течение 24 часов с момента поврежд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6.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7. При отключении участков водопроводной сети и гидрантов или уменьшении давления в сети ниже требуемого службы жилищно-коммунального хозяйства должны сообщать об этом в районную единую дежурную службу.</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8. Производственные площади хозяйствующих субъектов и прилегающей зоны (от границ участков, ограждений, зданий) на расстоянии не менее 50 метров содержатся и подвергаются санитарной уборке собственниками, владельцами или пользователями этих производственных площаде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9. Территория производственного назначения включает в себя железобетонное, бетонное, асфальтобетонное, щебеночное покрытие, озеленение, скамьи, урны, малые контейнеры для мусора, осветительное оборудование, носители информационного обеспечения. Сбор и временное хранение отходов производства осуществляются силами хозяйствующих субъектов в специально оборудованных для этих целей местах на собственных территориях и утилизируются в порядке, действующем на территории Нанайского  района.</w:t>
      </w:r>
    </w:p>
    <w:p w:rsidR="00311A38" w:rsidRPr="00311A38" w:rsidRDefault="00311A38" w:rsidP="00463726">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Запрещае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размещать на территории производственного назначения навалы мусора, содержащие пищевые отходы, органические отходы, химические отходы и другие отравляющие веществ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мыть технику без наличия специализированного оборудования по приему сточных вод;</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хранить отработанные масла, автомобильные покрышки, металлолом и т. д. на площадках, не имеющих твердого покрытия и навес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хранить сырьевую продукцию, строительные материалы, технику за пределами территории производственного назначения. В особых случаях по разрешению администрации допускается временное складирование на срок не более трех месяце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10. Стоянка личного автотранспорта на дворовых и внутриквартальных территориях допускается при наличии специально оборудованной твердым покрытием площадк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2.11. Запрещае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тоянка автотранспорта на тротуарах, газонах, за пределами стояночной площадк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мытье автотранспорта на дворовой и внутриквартальной территори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арковка грузового автотранспорта, тракторов на дворовой, внутриквартальной территории микрорайонов, улиц населенных пунктов.</w:t>
      </w:r>
    </w:p>
    <w:p w:rsidR="00311A38" w:rsidRPr="00311A38" w:rsidRDefault="00311A38" w:rsidP="00A7771E">
      <w:pPr>
        <w:shd w:val="clear" w:color="auto" w:fill="FFFFFF"/>
        <w:spacing w:after="0" w:line="240" w:lineRule="auto"/>
        <w:ind w:firstLine="708"/>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13. Содержание зеленых насажден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 Все зеленые насаждения, расположенные на территории  сельского поселения,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собственника участка. В случае, если зеленые насаждения произрастали на земельном участке до передачи его в собственность, они являются муниципальной собственностью.</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2. Лица, на являющиеся собственниками земельных участков, за исключением обладателей сервитутов, не имеют права собственности на расположенные на земельном участке многолетние насажд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3. Озеленение территории населенных пунктов, работы по содержанию и восстановлению парков, скверов, зеленых зон осуществляю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муниципального образования на эти цел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4.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5.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местной администрацией сельского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Расстояние до деревьев и кустарников следует принимать:</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от наружных стен зданий и сооружений:</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стволов деревьев – 5 м;</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кустарников – 1,5 м;</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от края тротуара:</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стволов деревьев – 0,7 м;</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кустарников – 0,5 м;</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от подземных сетей: газопровода, канализации – 1,5 м;</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теплотрассы – 1 м;</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водопровода – 2 м;</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силовых кабелей и кабелей связи – 0,7 м.</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6. В секторе индивидуальной и многоэтажной жилой застройки посадка зеленых насаждений от межи или жилого дома разрешается:</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для среднерослых деревьев – не ближе 2 метров;</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для высокорослых деревьев – не ближе 4 метров;</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для кустарников – не ближе 1 метра.</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13.7.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Ответственность за сохранность зеленых насаждений и уход за ними возлагается:</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в садах, скверах, парках культуры и отдыха – на организации, эксплуатирующие указанные объекты, либо закрепленные за ними.</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у домов по фасаду вдоль проезжей части улиц и во дворах – на владельцев (пользователей) домовладений, зданий и строений.</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на территориях предприятий, учреждений, школ, больниц, детских садов и других объектов и прилегающих к ним территориях- на администрации этих предприятий и учреждений.</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13.9. Уход за деревьями и кустарниками осуществляется в течение всего года и включает в себ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доведение до сведения администрации поселения обо всех случаях массового появления вредителей и болезней и принимаемые меры борьбы с ними, замазку ран и дупел на деревьях;</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своевременный ремонт ограждений зеленых насажден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0. Скашивание травяной массы на территории населенных пунктов проводится не менее двух раз за сезон при высоте травостоя не более 20 см. Срезанную траву, опавшие листья убирают в течение 3 дней после скашива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1. Пересадка 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ютс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2. Вырубка деревьев и кустарников производится только на основании специального разрешения, выдаваемого в установленном порядке.</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3. В целях обеспечения сохранности зеленых насаждений хозяйствующие субъекты обязан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беспечивать сохранность зеленых насажден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беспечивать квалифицированный уход за зелеными насаждениями, дорожками и оборудованием, не допускается складирование на зеленые насаждения мусора, материалов, изделий, конструкций, крупногабаритных бытовых отход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роизводить систематический подкос травяной массы;</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4. В парках, скверах и на территориях, где имеются зеленые насаждения, запрещается:</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ходить на газонах и в молодых лесных посадках;</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ломать деревья, кустарники, сучья и ветви, срывать листья и цветы, сбивать и собирать плоды;</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разбивать палатки и разводить костры;</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засорять газоны, цветники, дорожки и водоемы;</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портить скульптуры, скамейки, ограды;</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ках;</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ездить на велосипедах, мотоциклах, лошадях, тракторах и автомашинах;</w:t>
      </w:r>
    </w:p>
    <w:p w:rsidR="00311A38" w:rsidRPr="00311A38" w:rsidRDefault="00311A38" w:rsidP="00A7771E">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арковать автотранспортные средства на газонах;</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асти скот;</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производить строительные и ремонтные работы без ограждений насаждений щитами, гарантирующими защиту их от поврежден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бнажать корни деревьев на расстоянии ближе 1,5 м от ствола и засыпать шейки деревьев землей или строительным мусором;</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добывать растительную землю, песок и производить другие раскопк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ыгуливать и отпускать с поводка собак в парках, лесопарках, скверах и иных территориях зеленых насажден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жигать листву и мусор на территории общего пользования муниципального образова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5. Запрещается самовольная вырубка деревьев и кустарников.</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местной администрации муниципального образова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ется администрацией поселения. Восстановительная стоимость зеленых насаждений зачисляется в бюджет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19.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она производится без уплаты восстановительной стоимост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2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22. За незаконную вырубку или повреждение деревьев на территории лесов виновные лица возмещают убытк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2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24. Разрешение на вырубку сухостоя выдается Администрацией  сельского поселения «Село Маяк».</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25. При производстве рубок ухода  и валки опасно-стоящих деревьев производитель работ обязан очистить в течение рабочего дня территорию основных улиц и в течение двух суток территорию улиц второстепенного значения от остатков обрезков стволов и веток. Пни, оставшиеся после вырубки сухостойных, аварийных деревьев должны быть удалены в течение 30 суток на территории основных улиц и в течение 3 месяцев – на территории улиц второстепенного значения и дворовых территориях.</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Упавшие вследствие возникновения аварийной (чрезвычайной) ситуации деревья должны быть удалены предприятием, производящим уборку территории по договору с балансодержателем территории, либо балансодержателем территории:</w:t>
      </w:r>
    </w:p>
    <w:p w:rsidR="00311A38" w:rsidRPr="00311A38" w:rsidRDefault="00311A38" w:rsidP="00A7771E">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 проезжей части дорог, тротуаров, от электро- проводов, фасадов жилых и производственных зданий – в течение суток с момента обнаружения;</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 других территорий – в течение 2 суток с момента обнаружения.</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3.26. Снос деревьев, кроме ценных пород деревьев, и кустарников в зоне индивидуальной застройки осуществляется собственником (собственниками) земельных участков самостоятельно за счет собственных средств.</w:t>
      </w:r>
    </w:p>
    <w:p w:rsidR="00311A38" w:rsidRPr="00311A38" w:rsidRDefault="00311A38" w:rsidP="00D041EF">
      <w:pPr>
        <w:shd w:val="clear" w:color="auto" w:fill="FFFFFF"/>
        <w:spacing w:after="0" w:line="240" w:lineRule="auto"/>
        <w:ind w:firstLine="708"/>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14. Содержание домашних животных</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2. Содержание кошек, соба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при наличии согласования всех проживающих.</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Не разрешается содержать животных и птиц в местах общего пользования жилых домов (на лестничных клетках, на чердаках, в подвалах, коридорах и т. д.), а также на балконах и лоджиях.</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3 Запрещается содержание в квартирах сельскохозяйственных животных и птиц (овец, коз, свиней, коров, лошадей, гусей, уток, кур, нутрий, других пушных зверей, их потомство), пчел и др.</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4.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участка.</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5. Запрещается выгуливать собак в скверах, на детских площадках и стадионах.</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Собаки, находящиеся на улицах или в иных общественных местах без сопровождающего лица, считаются безнадзорными и подлежат отлову.</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6. 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образования на эти цели.</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7. Домашний скот и птица должны содержаться в пределах земельного участка владельца.</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8.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 1/2.1. 1.1200-03, в которых обозначены расстояния от помещения для содержания и разведения животных до объектов жилой застройки.</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 </w:t>
      </w:r>
    </w:p>
    <w:tbl>
      <w:tblPr>
        <w:tblW w:w="10964" w:type="dxa"/>
        <w:tblInd w:w="-1201"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51"/>
        <w:gridCol w:w="1301"/>
        <w:gridCol w:w="1394"/>
        <w:gridCol w:w="1134"/>
        <w:gridCol w:w="1549"/>
        <w:gridCol w:w="1133"/>
        <w:gridCol w:w="1343"/>
        <w:gridCol w:w="1359"/>
      </w:tblGrid>
      <w:tr w:rsidR="00311A38" w:rsidRPr="00311A38" w:rsidTr="00311A38">
        <w:tc>
          <w:tcPr>
            <w:tcW w:w="0" w:type="auto"/>
            <w:vMerge w:val="restart"/>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311A38" w:rsidRPr="00311A38" w:rsidRDefault="00311A38" w:rsidP="00311A38">
            <w:pPr>
              <w:spacing w:after="0" w:line="240" w:lineRule="auto"/>
              <w:jc w:val="both"/>
              <w:rPr>
                <w:rFonts w:ascii="Times New Roman" w:hAnsi="Times New Roman"/>
                <w:b/>
                <w:bCs/>
                <w:color w:val="000000"/>
                <w:sz w:val="28"/>
                <w:szCs w:val="28"/>
              </w:rPr>
            </w:pPr>
            <w:r w:rsidRPr="00311A38">
              <w:rPr>
                <w:rFonts w:ascii="Times New Roman" w:hAnsi="Times New Roman"/>
                <w:b/>
                <w:bCs/>
                <w:color w:val="000000"/>
                <w:sz w:val="28"/>
                <w:szCs w:val="28"/>
              </w:rPr>
              <w:t>Расстояние</w:t>
            </w:r>
          </w:p>
        </w:tc>
        <w:tc>
          <w:tcPr>
            <w:tcW w:w="0" w:type="auto"/>
            <w:gridSpan w:val="7"/>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311A38" w:rsidRPr="00311A38" w:rsidRDefault="00311A38" w:rsidP="00D041EF">
            <w:pPr>
              <w:spacing w:after="0" w:line="240" w:lineRule="auto"/>
              <w:jc w:val="center"/>
              <w:rPr>
                <w:rFonts w:ascii="Times New Roman" w:hAnsi="Times New Roman"/>
                <w:b/>
                <w:bCs/>
                <w:color w:val="000000"/>
                <w:sz w:val="28"/>
                <w:szCs w:val="28"/>
              </w:rPr>
            </w:pPr>
            <w:r w:rsidRPr="00311A38">
              <w:rPr>
                <w:rFonts w:ascii="Times New Roman" w:hAnsi="Times New Roman"/>
                <w:b/>
                <w:bCs/>
                <w:color w:val="000000"/>
                <w:sz w:val="28"/>
                <w:szCs w:val="28"/>
              </w:rPr>
              <w:t>Поголовье</w:t>
            </w:r>
          </w:p>
        </w:tc>
      </w:tr>
      <w:tr w:rsidR="00311A38" w:rsidRPr="00311A38" w:rsidTr="00311A38">
        <w:tc>
          <w:tcPr>
            <w:tcW w:w="0" w:type="auto"/>
            <w:vMerge/>
            <w:tcBorders>
              <w:top w:val="outset" w:sz="6" w:space="0" w:color="auto"/>
              <w:left w:val="outset" w:sz="6" w:space="0" w:color="auto"/>
              <w:bottom w:val="single" w:sz="6" w:space="0" w:color="CCCCCC"/>
              <w:right w:val="outset" w:sz="6" w:space="0" w:color="auto"/>
            </w:tcBorders>
            <w:vAlign w:val="center"/>
            <w:hideMark/>
          </w:tcPr>
          <w:p w:rsidR="00311A38" w:rsidRPr="00311A38" w:rsidRDefault="00311A38" w:rsidP="00311A38">
            <w:pPr>
              <w:spacing w:after="0" w:line="240" w:lineRule="auto"/>
              <w:jc w:val="both"/>
              <w:rPr>
                <w:rFonts w:ascii="Times New Roman" w:hAnsi="Times New Roman"/>
                <w:b/>
                <w:bCs/>
                <w:color w:val="000000"/>
                <w:sz w:val="28"/>
                <w:szCs w:val="28"/>
              </w:rPr>
            </w:pP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311A38" w:rsidRPr="00311A38" w:rsidRDefault="00311A38" w:rsidP="00311A38">
            <w:pPr>
              <w:spacing w:after="0" w:line="240" w:lineRule="auto"/>
              <w:jc w:val="both"/>
              <w:rPr>
                <w:rFonts w:ascii="Times New Roman" w:hAnsi="Times New Roman"/>
                <w:b/>
                <w:bCs/>
                <w:color w:val="000000"/>
                <w:sz w:val="28"/>
                <w:szCs w:val="28"/>
              </w:rPr>
            </w:pPr>
            <w:r w:rsidRPr="00311A38">
              <w:rPr>
                <w:rFonts w:ascii="Times New Roman" w:hAnsi="Times New Roman"/>
                <w:b/>
                <w:bCs/>
                <w:color w:val="000000"/>
                <w:sz w:val="28"/>
                <w:szCs w:val="28"/>
              </w:rPr>
              <w:t>Свиньи</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311A38" w:rsidRPr="00311A38" w:rsidRDefault="00311A38" w:rsidP="00311A38">
            <w:pPr>
              <w:spacing w:after="0" w:line="240" w:lineRule="auto"/>
              <w:jc w:val="both"/>
              <w:rPr>
                <w:rFonts w:ascii="Times New Roman" w:hAnsi="Times New Roman"/>
                <w:b/>
                <w:bCs/>
                <w:color w:val="000000"/>
                <w:sz w:val="28"/>
                <w:szCs w:val="28"/>
              </w:rPr>
            </w:pPr>
            <w:r w:rsidRPr="00311A38">
              <w:rPr>
                <w:rFonts w:ascii="Times New Roman" w:hAnsi="Times New Roman"/>
                <w:b/>
                <w:bCs/>
                <w:color w:val="000000"/>
                <w:sz w:val="28"/>
                <w:szCs w:val="28"/>
              </w:rPr>
              <w:t>Коровы, бычки</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311A38" w:rsidRPr="00311A38" w:rsidRDefault="00311A38" w:rsidP="00311A38">
            <w:pPr>
              <w:spacing w:after="0" w:line="240" w:lineRule="auto"/>
              <w:jc w:val="both"/>
              <w:rPr>
                <w:rFonts w:ascii="Times New Roman" w:hAnsi="Times New Roman"/>
                <w:b/>
                <w:bCs/>
                <w:color w:val="000000"/>
                <w:sz w:val="28"/>
                <w:szCs w:val="28"/>
              </w:rPr>
            </w:pPr>
            <w:r w:rsidRPr="00311A38">
              <w:rPr>
                <w:rFonts w:ascii="Times New Roman" w:hAnsi="Times New Roman"/>
                <w:b/>
                <w:bCs/>
                <w:color w:val="000000"/>
                <w:sz w:val="28"/>
                <w:szCs w:val="28"/>
              </w:rPr>
              <w:t>Овцы, козы</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311A38" w:rsidRPr="00311A38" w:rsidRDefault="00311A38" w:rsidP="00311A38">
            <w:pPr>
              <w:spacing w:after="0" w:line="240" w:lineRule="auto"/>
              <w:jc w:val="both"/>
              <w:rPr>
                <w:rFonts w:ascii="Times New Roman" w:hAnsi="Times New Roman"/>
                <w:b/>
                <w:bCs/>
                <w:color w:val="000000"/>
                <w:sz w:val="28"/>
                <w:szCs w:val="28"/>
              </w:rPr>
            </w:pPr>
            <w:r w:rsidRPr="00311A38">
              <w:rPr>
                <w:rFonts w:ascii="Times New Roman" w:hAnsi="Times New Roman"/>
                <w:b/>
                <w:bCs/>
                <w:color w:val="000000"/>
                <w:sz w:val="28"/>
                <w:szCs w:val="28"/>
              </w:rPr>
              <w:t>Кролики-матки</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311A38" w:rsidRPr="00311A38" w:rsidRDefault="00311A38" w:rsidP="00311A38">
            <w:pPr>
              <w:spacing w:after="0" w:line="240" w:lineRule="auto"/>
              <w:jc w:val="both"/>
              <w:rPr>
                <w:rFonts w:ascii="Times New Roman" w:hAnsi="Times New Roman"/>
                <w:b/>
                <w:bCs/>
                <w:color w:val="000000"/>
                <w:sz w:val="28"/>
                <w:szCs w:val="28"/>
              </w:rPr>
            </w:pPr>
            <w:r w:rsidRPr="00311A38">
              <w:rPr>
                <w:rFonts w:ascii="Times New Roman" w:hAnsi="Times New Roman"/>
                <w:b/>
                <w:bCs/>
                <w:color w:val="000000"/>
                <w:sz w:val="28"/>
                <w:szCs w:val="28"/>
              </w:rPr>
              <w:t>Птица</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311A38" w:rsidRPr="00311A38" w:rsidRDefault="00311A38" w:rsidP="00311A38">
            <w:pPr>
              <w:spacing w:after="0" w:line="240" w:lineRule="auto"/>
              <w:jc w:val="both"/>
              <w:rPr>
                <w:rFonts w:ascii="Times New Roman" w:hAnsi="Times New Roman"/>
                <w:b/>
                <w:bCs/>
                <w:color w:val="000000"/>
                <w:sz w:val="28"/>
                <w:szCs w:val="28"/>
              </w:rPr>
            </w:pPr>
            <w:r w:rsidRPr="00311A38">
              <w:rPr>
                <w:rFonts w:ascii="Times New Roman" w:hAnsi="Times New Roman"/>
                <w:b/>
                <w:bCs/>
                <w:color w:val="000000"/>
                <w:sz w:val="28"/>
                <w:szCs w:val="28"/>
              </w:rPr>
              <w:t>Лошади</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hideMark/>
          </w:tcPr>
          <w:p w:rsidR="00311A38" w:rsidRPr="00311A38" w:rsidRDefault="00311A38" w:rsidP="00311A38">
            <w:pPr>
              <w:spacing w:after="0" w:line="240" w:lineRule="auto"/>
              <w:jc w:val="both"/>
              <w:rPr>
                <w:rFonts w:ascii="Times New Roman" w:hAnsi="Times New Roman"/>
                <w:b/>
                <w:bCs/>
                <w:color w:val="000000"/>
                <w:sz w:val="28"/>
                <w:szCs w:val="28"/>
              </w:rPr>
            </w:pPr>
            <w:r w:rsidRPr="00311A38">
              <w:rPr>
                <w:rFonts w:ascii="Times New Roman" w:hAnsi="Times New Roman"/>
                <w:b/>
                <w:bCs/>
                <w:color w:val="000000"/>
                <w:sz w:val="28"/>
                <w:szCs w:val="28"/>
              </w:rPr>
              <w:t>Нутрии, песцы</w:t>
            </w:r>
          </w:p>
        </w:tc>
      </w:tr>
      <w:tr w:rsidR="00311A38" w:rsidRPr="00311A38" w:rsidTr="00311A38">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10 м</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5</w:t>
            </w:r>
          </w:p>
        </w:tc>
      </w:tr>
      <w:tr w:rsidR="00311A38" w:rsidRPr="00311A38" w:rsidTr="00311A38">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20 м</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2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4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8</w:t>
            </w:r>
          </w:p>
        </w:tc>
      </w:tr>
      <w:tr w:rsidR="00311A38" w:rsidRPr="00311A38" w:rsidTr="00311A38">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30 м</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2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6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0</w:t>
            </w:r>
          </w:p>
        </w:tc>
      </w:tr>
      <w:tr w:rsidR="00311A38" w:rsidRPr="00311A38" w:rsidTr="00311A38">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40 м</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2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4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7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311A38" w:rsidRPr="00311A38" w:rsidRDefault="00311A38" w:rsidP="00311A38">
            <w:pPr>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до 15</w:t>
            </w:r>
          </w:p>
        </w:tc>
      </w:tr>
    </w:tbl>
    <w:p w:rsidR="00311A38" w:rsidRPr="00311A38" w:rsidRDefault="00311A38" w:rsidP="00311A38">
      <w:pPr>
        <w:shd w:val="clear" w:color="auto" w:fill="FFFFFF"/>
        <w:spacing w:after="105" w:line="240" w:lineRule="auto"/>
        <w:jc w:val="both"/>
        <w:rPr>
          <w:rFonts w:ascii="Times New Roman" w:hAnsi="Times New Roman"/>
          <w:color w:val="000000"/>
          <w:sz w:val="28"/>
          <w:szCs w:val="28"/>
        </w:rPr>
      </w:pPr>
      <w:r w:rsidRPr="00311A38">
        <w:rPr>
          <w:rFonts w:ascii="Times New Roman" w:hAnsi="Times New Roman"/>
          <w:color w:val="000000"/>
          <w:sz w:val="28"/>
          <w:szCs w:val="28"/>
        </w:rPr>
        <w:t> </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Не допускается размещение вольеров, навесов для животных и птиц во дворах многоквартирных домов.</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9 Расстояние от хозяйственных построек для скота и птицы до шахтных колодцев должно быть не менее 20 метров, а при неблагоприятном направлении грунтовых вод увеличивается в два раза по сравнению с расстоянием до жилых домов, указанным выше.</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Расстояние от хозяйственных построек для скота и птицы до детских, лечебно-профилактических учреждений, школ, объектов питания и мест массового отдыха населения должно быть не менее 50 метров.</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0 Выпас скота на территории  сельского поселения разрешается только в специально отведенных администрацией муниципального образования или администрации района местах выпаса под наблюдением владельца или уполномоченного им лица или на прилегающей к домовладению территории на привязи.</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Места прогона скота на пастбища должны быть согласованы с администрацией сельского поселения, службой ЖКХ, дорожными организациями. Прогон скота по автодорогам без сопровождающих лиц запрещается.</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1. 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должны быть решены вопросы водоснабжения, канализования, кормокухни, утилизации навоза и помета в соответствии с действующими нормами. При этом сбор и хранение навоза и помета целесообразно осуществлять на единой для всех площадке компостирования.</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2. Расстояние от животноводческих ферм до жилых домов и общественных зданий должно быть:</w:t>
      </w:r>
    </w:p>
    <w:p w:rsidR="00311A38" w:rsidRPr="00311A38" w:rsidRDefault="00311A38" w:rsidP="00D041E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коневодческие и кролиководческие – 100 метров,</w:t>
      </w:r>
    </w:p>
    <w:p w:rsidR="00311A38" w:rsidRPr="00311A38" w:rsidRDefault="00311A38" w:rsidP="00D041EF">
      <w:pPr>
        <w:shd w:val="clear" w:color="auto" w:fill="FFFFFF"/>
        <w:spacing w:after="0" w:line="240" w:lineRule="auto"/>
        <w:ind w:firstLine="709"/>
        <w:jc w:val="both"/>
        <w:rPr>
          <w:rFonts w:ascii="Times New Roman" w:hAnsi="Times New Roman"/>
          <w:color w:val="000000"/>
          <w:sz w:val="28"/>
          <w:szCs w:val="28"/>
        </w:rPr>
      </w:pPr>
      <w:r w:rsidRPr="00311A38">
        <w:rPr>
          <w:rFonts w:ascii="Times New Roman" w:hAnsi="Times New Roman"/>
          <w:color w:val="000000"/>
          <w:sz w:val="28"/>
          <w:szCs w:val="28"/>
        </w:rPr>
        <w:t>- крупного рогатого скота, овцеводческие и звероводческие – 300 метров.</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3. Разрывы от жилых и общественных зданий до животноводческих и птицеводческих предприятий, в зависимости от количества голов, устанавливаются в соответствии с требованиями СанПин 2.2. 1/2.1. 1.1200-03 «Санитарно-защитные зоны и санитарная классификация предприятий, сооружений и иных объектов», утвержденных постановлением от 25.09.2007 №</w:t>
      </w:r>
      <w:r w:rsidR="00D041EF">
        <w:rPr>
          <w:rFonts w:ascii="Times New Roman" w:hAnsi="Times New Roman"/>
          <w:color w:val="000000"/>
          <w:sz w:val="28"/>
          <w:szCs w:val="28"/>
        </w:rPr>
        <w:t xml:space="preserve"> </w:t>
      </w:r>
      <w:r w:rsidRPr="00311A38">
        <w:rPr>
          <w:rFonts w:ascii="Times New Roman" w:hAnsi="Times New Roman"/>
          <w:color w:val="000000"/>
          <w:sz w:val="28"/>
          <w:szCs w:val="28"/>
        </w:rPr>
        <w:t>74 главного санитарного врача РФ.</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4. Разрывы от жилых и общественных зданий до помещений для содержания голубей устанавливаются не менее 50 метров. По требованию органов Госсанэпиднадзора в конкретных случаях разрывы могут быть увеличены (от голубиных питомников – 600 метров).</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5. Обезвреживание навоза и помета в частном секторе осуществляется методом компостирования.</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6.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5. В пределах населенных пунктов, находящийся на улицах, дорогах и других местах без присмотра скот (коровы, лошади, свиньи и др.), считается бродячим.</w:t>
      </w:r>
    </w:p>
    <w:p w:rsidR="00311A38" w:rsidRPr="00311A38" w:rsidRDefault="00311A38" w:rsidP="00311A38">
      <w:pPr>
        <w:shd w:val="clear" w:color="auto" w:fill="FFFFFF"/>
        <w:spacing w:after="0" w:line="240" w:lineRule="auto"/>
        <w:jc w:val="both"/>
        <w:rPr>
          <w:rFonts w:ascii="Times New Roman" w:hAnsi="Times New Roman"/>
          <w:color w:val="000000"/>
          <w:sz w:val="28"/>
          <w:szCs w:val="28"/>
        </w:rPr>
      </w:pPr>
      <w:r w:rsidRPr="00311A38">
        <w:rPr>
          <w:rFonts w:ascii="Times New Roman" w:hAnsi="Times New Roman"/>
          <w:color w:val="000000"/>
          <w:sz w:val="28"/>
          <w:szCs w:val="28"/>
        </w:rPr>
        <w:t>Бродячий скот определяется администрацией поселения в специально отведенные места для временного содержания животных.</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В случае обращения собственника в администрацию поселения с целью возврата животного, собственник обязан возместить администрации поселения расходы, связанные с содержанием животного, определяемые администрацией поселения. Также владельцы бродячего скота несут ответственность согласно Кодексу Российской Федерации, Хабаровского края об административных правонарушениях.</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В случае отсутствия обращения собственника в администрацию поселения или отказа этого лица оплатить расходы, связанные с содержанием скота, животное поступает в муниципальную собственность и используется в порядке, определяемом администрацией поселения.</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7. На территории поселения запрещается безнадзорный выгул скота и птицы.</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8.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до прибытия специалистов изолировать заболевших животных и птиц.</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4.19. Должностные лица и граждане, виновные в нарушении ветеринарного законодательства Российской Федерации, несут дисциплинарную, административную, уголовную и иную ответственность в соответствии с Законом РФ от 14 мая 1993года №4979-1 «О ветеринарии» и другими актами законодательства Российской Федерации.</w:t>
      </w:r>
    </w:p>
    <w:p w:rsidR="00311A38" w:rsidRPr="00311A38" w:rsidRDefault="00311A38" w:rsidP="00D041EF">
      <w:pPr>
        <w:shd w:val="clear" w:color="auto" w:fill="FFFFFF"/>
        <w:spacing w:after="0" w:line="240" w:lineRule="auto"/>
        <w:ind w:firstLine="708"/>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16. Контроль за исполнением Правил</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6.1. Контроль за соблюдением настоящих Правил осуществляется:</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6.1. 1. Специалистами администрации осуществляющие деятельность по обеспечению реализации полномочий органов местного самоуправления муниципального образования.</w:t>
      </w:r>
    </w:p>
    <w:p w:rsidR="00311A38" w:rsidRPr="00311A38" w:rsidRDefault="00D041EF" w:rsidP="00D041E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6.1.</w:t>
      </w:r>
      <w:r w:rsidR="00311A38" w:rsidRPr="00311A38">
        <w:rPr>
          <w:rFonts w:ascii="Times New Roman" w:hAnsi="Times New Roman"/>
          <w:color w:val="000000"/>
          <w:sz w:val="28"/>
          <w:szCs w:val="28"/>
        </w:rPr>
        <w:t>2. Уполномоченные лица Хабаровского края, инспекций, администрации района и администрации сельского поселения.</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6.1.3. Органы внутренних дел.</w:t>
      </w:r>
    </w:p>
    <w:p w:rsidR="00311A38" w:rsidRPr="00311A38" w:rsidRDefault="00D041EF" w:rsidP="00D041E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6.1.</w:t>
      </w:r>
      <w:r w:rsidR="00311A38" w:rsidRPr="00311A38">
        <w:rPr>
          <w:rFonts w:ascii="Times New Roman" w:hAnsi="Times New Roman"/>
          <w:color w:val="000000"/>
          <w:sz w:val="28"/>
          <w:szCs w:val="28"/>
        </w:rPr>
        <w:t>4. Органы санитарно –эпидемиологического надзора.</w:t>
      </w:r>
    </w:p>
    <w:p w:rsidR="00311A38" w:rsidRPr="00311A38" w:rsidRDefault="00D041EF" w:rsidP="00D041E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6.1.</w:t>
      </w:r>
      <w:r w:rsidR="00311A38" w:rsidRPr="00311A38">
        <w:rPr>
          <w:rFonts w:ascii="Times New Roman" w:hAnsi="Times New Roman"/>
          <w:color w:val="000000"/>
          <w:sz w:val="28"/>
          <w:szCs w:val="28"/>
        </w:rPr>
        <w:t>5.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 «Село Маяк».</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6.2. Администрация  сельского поселения осуществляет контроль в пределах своей компетенции за соблюдением данных Правил</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6.3. В случае выявления фактов нарушений Правил, лица, уполномоченные на осуществление контроля вправе:</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выдать предписание об устранении нарушений;</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составить протокол об административном правонарушении в порядке, установленном действующим законодательством;</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D041EF" w:rsidRDefault="00D041EF" w:rsidP="00D041EF">
      <w:pPr>
        <w:shd w:val="clear" w:color="auto" w:fill="FFFFFF"/>
        <w:spacing w:after="0" w:line="240" w:lineRule="auto"/>
        <w:ind w:firstLine="708"/>
        <w:jc w:val="both"/>
        <w:outlineLvl w:val="3"/>
        <w:rPr>
          <w:rFonts w:ascii="Times New Roman" w:hAnsi="Times New Roman"/>
          <w:b/>
          <w:bCs/>
          <w:color w:val="000000"/>
          <w:sz w:val="28"/>
          <w:szCs w:val="28"/>
        </w:rPr>
      </w:pPr>
    </w:p>
    <w:p w:rsidR="00311A38" w:rsidRPr="00311A38" w:rsidRDefault="00311A38" w:rsidP="00D041EF">
      <w:pPr>
        <w:shd w:val="clear" w:color="auto" w:fill="FFFFFF"/>
        <w:spacing w:after="0" w:line="240" w:lineRule="auto"/>
        <w:ind w:firstLine="708"/>
        <w:jc w:val="both"/>
        <w:outlineLvl w:val="3"/>
        <w:rPr>
          <w:rFonts w:ascii="Times New Roman" w:hAnsi="Times New Roman"/>
          <w:b/>
          <w:bCs/>
          <w:color w:val="000000"/>
          <w:sz w:val="28"/>
          <w:szCs w:val="28"/>
        </w:rPr>
      </w:pPr>
      <w:r w:rsidRPr="00311A38">
        <w:rPr>
          <w:rFonts w:ascii="Times New Roman" w:hAnsi="Times New Roman"/>
          <w:b/>
          <w:bCs/>
          <w:color w:val="000000"/>
          <w:sz w:val="28"/>
          <w:szCs w:val="28"/>
        </w:rPr>
        <w:t>17. Ответственность за нарушение настоящих Правил</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7.1. Настоящие Правила обязательны для исполнения всеми расположенными на территории  сельского поселения «Село Маяк» предприятиями, учреждениями и организациями независимо от их организационно-правовых форм, гражданами, в том числе занимающимися предпринимательской деятельностью.</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7.2. Юридические и физические лица, допустившие нарушение Правил, привлекаются к административной ответственности в установленном порядке согласно действующему законодательству.</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7.3. Юридические и физические лица, нанесшие своими противоправными действиями или бездействием ущерб населенному пункту, обязаны возместить нанесенный ущерб.</w:t>
      </w:r>
    </w:p>
    <w:p w:rsidR="00311A38" w:rsidRPr="00311A38" w:rsidRDefault="00311A38" w:rsidP="00D041EF">
      <w:pPr>
        <w:shd w:val="clear" w:color="auto" w:fill="FFFFFF"/>
        <w:spacing w:after="0" w:line="240" w:lineRule="auto"/>
        <w:ind w:firstLine="708"/>
        <w:jc w:val="both"/>
        <w:rPr>
          <w:rFonts w:ascii="Times New Roman" w:hAnsi="Times New Roman"/>
          <w:color w:val="000000"/>
          <w:sz w:val="28"/>
          <w:szCs w:val="28"/>
        </w:rPr>
      </w:pPr>
      <w:r w:rsidRPr="00311A38">
        <w:rPr>
          <w:rFonts w:ascii="Times New Roman" w:hAnsi="Times New Roman"/>
          <w:color w:val="000000"/>
          <w:sz w:val="28"/>
          <w:szCs w:val="28"/>
        </w:rPr>
        <w:t>17.4. В случае отказа (уклонения) от возмещения ущерба в указанный срок ущерб взыскивается в судебном порядке.</w:t>
      </w:r>
      <w:bookmarkStart w:id="0" w:name="_GoBack"/>
      <w:bookmarkEnd w:id="0"/>
    </w:p>
    <w:p w:rsidR="00311A38" w:rsidRPr="00311A38" w:rsidRDefault="00311A38" w:rsidP="00311A38">
      <w:pPr>
        <w:shd w:val="clear" w:color="auto" w:fill="FFFFFF"/>
        <w:spacing w:after="0" w:line="240" w:lineRule="auto"/>
        <w:jc w:val="both"/>
        <w:rPr>
          <w:rFonts w:ascii="Times New Roman" w:hAnsi="Times New Roman"/>
          <w:vanish/>
          <w:color w:val="000000"/>
          <w:sz w:val="28"/>
          <w:szCs w:val="28"/>
        </w:rPr>
      </w:pPr>
      <w:r w:rsidRPr="00311A38">
        <w:rPr>
          <w:rFonts w:ascii="Times New Roman" w:hAnsi="Times New Roman"/>
          <w:color w:val="000000"/>
          <w:sz w:val="28"/>
          <w:szCs w:val="28"/>
        </w:rPr>
        <w:t> </w:t>
      </w:r>
    </w:p>
    <w:p w:rsidR="00311A38" w:rsidRPr="00311A38" w:rsidRDefault="00311A38" w:rsidP="00311A38">
      <w:pPr>
        <w:spacing w:after="0" w:line="240" w:lineRule="auto"/>
        <w:jc w:val="both"/>
        <w:rPr>
          <w:rFonts w:ascii="Times New Roman" w:hAnsi="Times New Roman"/>
          <w:sz w:val="28"/>
          <w:szCs w:val="28"/>
        </w:rPr>
      </w:pPr>
    </w:p>
    <w:p w:rsidR="008D6495" w:rsidRPr="00311A38" w:rsidRDefault="008D6495" w:rsidP="00311A38">
      <w:pPr>
        <w:pStyle w:val="ConsPlusNormal"/>
        <w:ind w:firstLine="540"/>
        <w:jc w:val="both"/>
        <w:rPr>
          <w:rFonts w:ascii="Times New Roman" w:hAnsi="Times New Roman" w:cs="Times New Roman"/>
          <w:sz w:val="28"/>
          <w:szCs w:val="28"/>
        </w:rPr>
      </w:pPr>
    </w:p>
    <w:sectPr w:rsidR="008D6495" w:rsidRPr="00311A38" w:rsidSect="000A137F">
      <w:headerReference w:type="even" r:id="rId7"/>
      <w:footerReference w:type="even" r:id="rId8"/>
      <w:pgSz w:w="11906" w:h="16838" w:code="9"/>
      <w:pgMar w:top="709" w:right="567" w:bottom="1134" w:left="1985" w:header="720" w:footer="720" w:gutter="0"/>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621" w:rsidRDefault="00345621">
      <w:r>
        <w:separator/>
      </w:r>
    </w:p>
  </w:endnote>
  <w:endnote w:type="continuationSeparator" w:id="1">
    <w:p w:rsidR="00345621" w:rsidRDefault="003456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7F" w:rsidRDefault="00096D4B" w:rsidP="00952185">
    <w:pPr>
      <w:pStyle w:val="a4"/>
      <w:framePr w:wrap="around" w:vAnchor="text" w:hAnchor="margin" w:xAlign="center" w:y="1"/>
      <w:rPr>
        <w:rStyle w:val="a5"/>
      </w:rPr>
    </w:pPr>
    <w:r>
      <w:rPr>
        <w:rStyle w:val="a5"/>
      </w:rPr>
      <w:fldChar w:fldCharType="begin"/>
    </w:r>
    <w:r w:rsidR="000A137F">
      <w:rPr>
        <w:rStyle w:val="a5"/>
      </w:rPr>
      <w:instrText xml:space="preserve">PAGE  </w:instrText>
    </w:r>
    <w:r>
      <w:rPr>
        <w:rStyle w:val="a5"/>
      </w:rPr>
      <w:fldChar w:fldCharType="end"/>
    </w:r>
  </w:p>
  <w:p w:rsidR="000A137F" w:rsidRDefault="000A13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621" w:rsidRDefault="00345621">
      <w:r>
        <w:separator/>
      </w:r>
    </w:p>
  </w:footnote>
  <w:footnote w:type="continuationSeparator" w:id="1">
    <w:p w:rsidR="00345621" w:rsidRDefault="00345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37F" w:rsidRDefault="00096D4B" w:rsidP="00952185">
    <w:pPr>
      <w:pStyle w:val="a6"/>
      <w:framePr w:wrap="around" w:vAnchor="text" w:hAnchor="margin" w:xAlign="center" w:y="1"/>
      <w:rPr>
        <w:rStyle w:val="a5"/>
      </w:rPr>
    </w:pPr>
    <w:r>
      <w:rPr>
        <w:rStyle w:val="a5"/>
      </w:rPr>
      <w:fldChar w:fldCharType="begin"/>
    </w:r>
    <w:r w:rsidR="000A137F">
      <w:rPr>
        <w:rStyle w:val="a5"/>
      </w:rPr>
      <w:instrText xml:space="preserve">PAGE  </w:instrText>
    </w:r>
    <w:r>
      <w:rPr>
        <w:rStyle w:val="a5"/>
      </w:rPr>
      <w:fldChar w:fldCharType="end"/>
    </w:r>
  </w:p>
  <w:p w:rsidR="000A137F" w:rsidRDefault="000A137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6495"/>
    <w:rsid w:val="000141B2"/>
    <w:rsid w:val="000300FB"/>
    <w:rsid w:val="000348BA"/>
    <w:rsid w:val="00055D1F"/>
    <w:rsid w:val="00062FED"/>
    <w:rsid w:val="0007516F"/>
    <w:rsid w:val="000820E8"/>
    <w:rsid w:val="00096D4B"/>
    <w:rsid w:val="000A12D7"/>
    <w:rsid w:val="000A137F"/>
    <w:rsid w:val="000A2E42"/>
    <w:rsid w:val="000C0804"/>
    <w:rsid w:val="000E6636"/>
    <w:rsid w:val="00102D52"/>
    <w:rsid w:val="001123D3"/>
    <w:rsid w:val="00117A7D"/>
    <w:rsid w:val="00122A30"/>
    <w:rsid w:val="00131054"/>
    <w:rsid w:val="001414EA"/>
    <w:rsid w:val="00141B69"/>
    <w:rsid w:val="001476ED"/>
    <w:rsid w:val="00151064"/>
    <w:rsid w:val="00161918"/>
    <w:rsid w:val="00166F02"/>
    <w:rsid w:val="00177537"/>
    <w:rsid w:val="00184C08"/>
    <w:rsid w:val="00193185"/>
    <w:rsid w:val="001B3C17"/>
    <w:rsid w:val="001B7681"/>
    <w:rsid w:val="001C157E"/>
    <w:rsid w:val="001D59E1"/>
    <w:rsid w:val="001E1F38"/>
    <w:rsid w:val="001F6FA4"/>
    <w:rsid w:val="002174F5"/>
    <w:rsid w:val="00220DB6"/>
    <w:rsid w:val="002261EA"/>
    <w:rsid w:val="00230C98"/>
    <w:rsid w:val="002320BA"/>
    <w:rsid w:val="00234BF8"/>
    <w:rsid w:val="00250259"/>
    <w:rsid w:val="002755E0"/>
    <w:rsid w:val="002801BF"/>
    <w:rsid w:val="00286B29"/>
    <w:rsid w:val="002A4240"/>
    <w:rsid w:val="002A4DED"/>
    <w:rsid w:val="002A5C80"/>
    <w:rsid w:val="002C1589"/>
    <w:rsid w:val="002D141F"/>
    <w:rsid w:val="002E0F71"/>
    <w:rsid w:val="002E74F0"/>
    <w:rsid w:val="00301151"/>
    <w:rsid w:val="00311A38"/>
    <w:rsid w:val="00326BA9"/>
    <w:rsid w:val="00327EAC"/>
    <w:rsid w:val="00332D2F"/>
    <w:rsid w:val="00336836"/>
    <w:rsid w:val="003425A0"/>
    <w:rsid w:val="00344B04"/>
    <w:rsid w:val="00345621"/>
    <w:rsid w:val="003470AA"/>
    <w:rsid w:val="00347834"/>
    <w:rsid w:val="00356733"/>
    <w:rsid w:val="00362550"/>
    <w:rsid w:val="00364BF4"/>
    <w:rsid w:val="0036731A"/>
    <w:rsid w:val="00367658"/>
    <w:rsid w:val="0038423A"/>
    <w:rsid w:val="003A4ED5"/>
    <w:rsid w:val="003B3671"/>
    <w:rsid w:val="003B54FC"/>
    <w:rsid w:val="003C7134"/>
    <w:rsid w:val="003C79D2"/>
    <w:rsid w:val="003F1484"/>
    <w:rsid w:val="003F14C7"/>
    <w:rsid w:val="00401AFE"/>
    <w:rsid w:val="00416EFA"/>
    <w:rsid w:val="00425DC6"/>
    <w:rsid w:val="00433197"/>
    <w:rsid w:val="0044102F"/>
    <w:rsid w:val="00450B09"/>
    <w:rsid w:val="00451584"/>
    <w:rsid w:val="00453CB3"/>
    <w:rsid w:val="00463726"/>
    <w:rsid w:val="00465B83"/>
    <w:rsid w:val="00484009"/>
    <w:rsid w:val="00494E3B"/>
    <w:rsid w:val="00495F42"/>
    <w:rsid w:val="004D408D"/>
    <w:rsid w:val="004F779C"/>
    <w:rsid w:val="00504579"/>
    <w:rsid w:val="005317E2"/>
    <w:rsid w:val="00537110"/>
    <w:rsid w:val="00557740"/>
    <w:rsid w:val="005737DE"/>
    <w:rsid w:val="005B1A68"/>
    <w:rsid w:val="005B7FAD"/>
    <w:rsid w:val="005C01AD"/>
    <w:rsid w:val="005E2B0C"/>
    <w:rsid w:val="005E4FC6"/>
    <w:rsid w:val="005F1A04"/>
    <w:rsid w:val="005F7CF8"/>
    <w:rsid w:val="0060704E"/>
    <w:rsid w:val="006134FE"/>
    <w:rsid w:val="00615432"/>
    <w:rsid w:val="0064363C"/>
    <w:rsid w:val="0065629C"/>
    <w:rsid w:val="0066671C"/>
    <w:rsid w:val="006673EC"/>
    <w:rsid w:val="00674D23"/>
    <w:rsid w:val="00691710"/>
    <w:rsid w:val="006B09B5"/>
    <w:rsid w:val="006B3B3E"/>
    <w:rsid w:val="006C24EA"/>
    <w:rsid w:val="006E75A7"/>
    <w:rsid w:val="006F69E9"/>
    <w:rsid w:val="007231D5"/>
    <w:rsid w:val="00740034"/>
    <w:rsid w:val="007479F3"/>
    <w:rsid w:val="007525E9"/>
    <w:rsid w:val="007629DC"/>
    <w:rsid w:val="0076570C"/>
    <w:rsid w:val="0078067E"/>
    <w:rsid w:val="007C3897"/>
    <w:rsid w:val="007D2F8A"/>
    <w:rsid w:val="007D58D1"/>
    <w:rsid w:val="007D62E4"/>
    <w:rsid w:val="007F7D9C"/>
    <w:rsid w:val="0080096E"/>
    <w:rsid w:val="008261D9"/>
    <w:rsid w:val="0083540C"/>
    <w:rsid w:val="00845B8F"/>
    <w:rsid w:val="00847D48"/>
    <w:rsid w:val="00873A96"/>
    <w:rsid w:val="00884201"/>
    <w:rsid w:val="008C4AF5"/>
    <w:rsid w:val="008D6495"/>
    <w:rsid w:val="008E034A"/>
    <w:rsid w:val="00902B80"/>
    <w:rsid w:val="00915E4B"/>
    <w:rsid w:val="00922F00"/>
    <w:rsid w:val="00923B82"/>
    <w:rsid w:val="00934DD2"/>
    <w:rsid w:val="00942C73"/>
    <w:rsid w:val="009519F3"/>
    <w:rsid w:val="00952185"/>
    <w:rsid w:val="00960F1A"/>
    <w:rsid w:val="009644F4"/>
    <w:rsid w:val="00987634"/>
    <w:rsid w:val="009B6506"/>
    <w:rsid w:val="009C5A08"/>
    <w:rsid w:val="009D5639"/>
    <w:rsid w:val="009D61BB"/>
    <w:rsid w:val="009E423A"/>
    <w:rsid w:val="009E694A"/>
    <w:rsid w:val="009E758B"/>
    <w:rsid w:val="009F42DA"/>
    <w:rsid w:val="00A010B2"/>
    <w:rsid w:val="00A06569"/>
    <w:rsid w:val="00A20F30"/>
    <w:rsid w:val="00A251FB"/>
    <w:rsid w:val="00A43EB1"/>
    <w:rsid w:val="00A44256"/>
    <w:rsid w:val="00A7771E"/>
    <w:rsid w:val="00A81636"/>
    <w:rsid w:val="00A84C36"/>
    <w:rsid w:val="00A93B79"/>
    <w:rsid w:val="00AA7E3A"/>
    <w:rsid w:val="00AC339D"/>
    <w:rsid w:val="00AE0DE9"/>
    <w:rsid w:val="00AF7265"/>
    <w:rsid w:val="00B31FFF"/>
    <w:rsid w:val="00B32201"/>
    <w:rsid w:val="00B5715D"/>
    <w:rsid w:val="00B724A4"/>
    <w:rsid w:val="00B82FEB"/>
    <w:rsid w:val="00B91185"/>
    <w:rsid w:val="00BA0E7E"/>
    <w:rsid w:val="00BA1F22"/>
    <w:rsid w:val="00BB0094"/>
    <w:rsid w:val="00BD0328"/>
    <w:rsid w:val="00BE2A12"/>
    <w:rsid w:val="00C35A1E"/>
    <w:rsid w:val="00C40A2C"/>
    <w:rsid w:val="00C40F3A"/>
    <w:rsid w:val="00C51505"/>
    <w:rsid w:val="00C52072"/>
    <w:rsid w:val="00C6660C"/>
    <w:rsid w:val="00C85376"/>
    <w:rsid w:val="00C920C6"/>
    <w:rsid w:val="00CB00DC"/>
    <w:rsid w:val="00CC230A"/>
    <w:rsid w:val="00CC6586"/>
    <w:rsid w:val="00CC7D29"/>
    <w:rsid w:val="00CE5EA8"/>
    <w:rsid w:val="00CF58BE"/>
    <w:rsid w:val="00D00625"/>
    <w:rsid w:val="00D041EF"/>
    <w:rsid w:val="00D20CA1"/>
    <w:rsid w:val="00D3286E"/>
    <w:rsid w:val="00D47BF1"/>
    <w:rsid w:val="00D54E6A"/>
    <w:rsid w:val="00D85722"/>
    <w:rsid w:val="00DA0646"/>
    <w:rsid w:val="00DA7DAB"/>
    <w:rsid w:val="00DB1B23"/>
    <w:rsid w:val="00DB4B4F"/>
    <w:rsid w:val="00DD0B58"/>
    <w:rsid w:val="00DE6192"/>
    <w:rsid w:val="00DE6D1E"/>
    <w:rsid w:val="00DF15A0"/>
    <w:rsid w:val="00E01DD8"/>
    <w:rsid w:val="00E048B8"/>
    <w:rsid w:val="00E20937"/>
    <w:rsid w:val="00E610F8"/>
    <w:rsid w:val="00E64FBE"/>
    <w:rsid w:val="00E70FC1"/>
    <w:rsid w:val="00E84237"/>
    <w:rsid w:val="00E854C3"/>
    <w:rsid w:val="00EA429E"/>
    <w:rsid w:val="00EE7B08"/>
    <w:rsid w:val="00EF41ED"/>
    <w:rsid w:val="00F13443"/>
    <w:rsid w:val="00F17995"/>
    <w:rsid w:val="00F349E8"/>
    <w:rsid w:val="00F34FA8"/>
    <w:rsid w:val="00F40619"/>
    <w:rsid w:val="00F44C44"/>
    <w:rsid w:val="00F60102"/>
    <w:rsid w:val="00F83064"/>
    <w:rsid w:val="00F840E4"/>
    <w:rsid w:val="00FA08AC"/>
    <w:rsid w:val="00FA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495"/>
    <w:pPr>
      <w:autoSpaceDE w:val="0"/>
      <w:autoSpaceDN w:val="0"/>
      <w:adjustRightInd w:val="0"/>
      <w:ind w:firstLine="720"/>
    </w:pPr>
    <w:rPr>
      <w:rFonts w:ascii="Arial" w:hAnsi="Arial" w:cs="Arial"/>
    </w:rPr>
  </w:style>
  <w:style w:type="paragraph" w:customStyle="1" w:styleId="ConsPlusTitle">
    <w:name w:val="ConsPlusTitle"/>
    <w:uiPriority w:val="99"/>
    <w:rsid w:val="008D6495"/>
    <w:pPr>
      <w:autoSpaceDE w:val="0"/>
      <w:autoSpaceDN w:val="0"/>
      <w:adjustRightInd w:val="0"/>
    </w:pPr>
    <w:rPr>
      <w:rFonts w:ascii="Arial" w:hAnsi="Arial" w:cs="Arial"/>
      <w:b/>
      <w:bCs/>
    </w:rPr>
  </w:style>
  <w:style w:type="paragraph" w:customStyle="1" w:styleId="a3">
    <w:name w:val="Раздел"/>
    <w:basedOn w:val="a"/>
    <w:rsid w:val="001F6FA4"/>
    <w:pPr>
      <w:widowControl w:val="0"/>
      <w:spacing w:after="300" w:line="-290" w:lineRule="auto"/>
      <w:jc w:val="center"/>
    </w:pPr>
    <w:rPr>
      <w:rFonts w:ascii="Arial" w:hAnsi="Arial"/>
      <w:b/>
      <w:sz w:val="28"/>
      <w:szCs w:val="20"/>
    </w:rPr>
  </w:style>
  <w:style w:type="paragraph" w:styleId="a4">
    <w:name w:val="footer"/>
    <w:basedOn w:val="a"/>
    <w:rsid w:val="00E048B8"/>
    <w:pPr>
      <w:tabs>
        <w:tab w:val="center" w:pos="4677"/>
        <w:tab w:val="right" w:pos="9355"/>
      </w:tabs>
    </w:pPr>
  </w:style>
  <w:style w:type="character" w:styleId="a5">
    <w:name w:val="page number"/>
    <w:basedOn w:val="a0"/>
    <w:rsid w:val="00E048B8"/>
  </w:style>
  <w:style w:type="paragraph" w:styleId="a6">
    <w:name w:val="header"/>
    <w:basedOn w:val="a"/>
    <w:rsid w:val="00E048B8"/>
    <w:pPr>
      <w:tabs>
        <w:tab w:val="center" w:pos="4677"/>
        <w:tab w:val="right" w:pos="9355"/>
      </w:tabs>
    </w:pPr>
  </w:style>
  <w:style w:type="paragraph" w:styleId="a7">
    <w:name w:val="Balloon Text"/>
    <w:basedOn w:val="a"/>
    <w:link w:val="a8"/>
    <w:uiPriority w:val="99"/>
    <w:semiHidden/>
    <w:unhideWhenUsed/>
    <w:rsid w:val="00D006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06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645B-0AF8-4EED-B04E-5465CDAA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9</Words>
  <Characters>7922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як</cp:lastModifiedBy>
  <cp:revision>2</cp:revision>
  <cp:lastPrinted>2016-03-21T00:58:00Z</cp:lastPrinted>
  <dcterms:created xsi:type="dcterms:W3CDTF">2016-07-26T04:35:00Z</dcterms:created>
  <dcterms:modified xsi:type="dcterms:W3CDTF">2016-07-26T04:35:00Z</dcterms:modified>
</cp:coreProperties>
</file>